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262D81" w14:textId="77777777" w:rsidR="003F25D2" w:rsidRDefault="007C1899" w:rsidP="00D1603D">
      <w:pPr>
        <w:pStyle w:val="Title"/>
      </w:pPr>
      <w:bookmarkStart w:id="0" w:name="_GoBack"/>
      <w:bookmarkEnd w:id="0"/>
      <w:r>
        <w:t>A Variable Resolution Grid Extension for BAG Files</w:t>
      </w:r>
    </w:p>
    <w:p w14:paraId="6EAC9197" w14:textId="77777777" w:rsidR="007C1899" w:rsidRDefault="007C1899" w:rsidP="00D1603D"/>
    <w:p w14:paraId="6D5A44FD" w14:textId="77777777" w:rsidR="007C1899" w:rsidRDefault="007C1899" w:rsidP="00D1603D"/>
    <w:p w14:paraId="3B1596EC" w14:textId="77777777" w:rsidR="007C1899" w:rsidRDefault="007C1899" w:rsidP="00D1603D"/>
    <w:p w14:paraId="464B9CB2" w14:textId="77777777" w:rsidR="007C1899" w:rsidRPr="00D1603D" w:rsidRDefault="007C1899" w:rsidP="00D1603D">
      <w:pPr>
        <w:rPr>
          <w:sz w:val="28"/>
          <w:szCs w:val="28"/>
        </w:rPr>
      </w:pPr>
      <w:r w:rsidRPr="00D1603D">
        <w:rPr>
          <w:sz w:val="28"/>
          <w:szCs w:val="28"/>
        </w:rPr>
        <w:t>Brian Calder</w:t>
      </w:r>
    </w:p>
    <w:p w14:paraId="5DC74502" w14:textId="77777777" w:rsidR="007C1899" w:rsidRDefault="007C1899" w:rsidP="00D1603D">
      <w:r>
        <w:t>Center for Coastal and Ocean Mapping and NOAA/UNH Joint Hydrographic Center</w:t>
      </w:r>
    </w:p>
    <w:p w14:paraId="40AF5098" w14:textId="77777777" w:rsidR="007C1899" w:rsidRDefault="007C1899" w:rsidP="00D1603D"/>
    <w:p w14:paraId="20B39C28" w14:textId="77777777" w:rsidR="007C1899" w:rsidRPr="00D1603D" w:rsidRDefault="007C1899" w:rsidP="00D1603D">
      <w:pPr>
        <w:rPr>
          <w:sz w:val="28"/>
          <w:szCs w:val="28"/>
        </w:rPr>
      </w:pPr>
      <w:r w:rsidRPr="00D1603D">
        <w:rPr>
          <w:sz w:val="28"/>
          <w:szCs w:val="28"/>
        </w:rPr>
        <w:t>Wade Ladner</w:t>
      </w:r>
    </w:p>
    <w:p w14:paraId="257A6234" w14:textId="5D0F5E2C" w:rsidR="007C1899" w:rsidRDefault="007C1899" w:rsidP="00D1603D">
      <w:r>
        <w:t>Naval Oceanographic Office</w:t>
      </w:r>
      <w:r w:rsidR="003F0F0B">
        <w:t>, Hydrographic Department</w:t>
      </w:r>
    </w:p>
    <w:p w14:paraId="63163D28" w14:textId="77777777" w:rsidR="007C1899" w:rsidRDefault="007C1899" w:rsidP="00D1603D"/>
    <w:p w14:paraId="67350052" w14:textId="77777777" w:rsidR="007C1899" w:rsidRDefault="007C1899" w:rsidP="00D1603D"/>
    <w:p w14:paraId="775A2CFE" w14:textId="77777777" w:rsidR="007C1899" w:rsidRDefault="007C1899" w:rsidP="007C1899"/>
    <w:p w14:paraId="597CF8FE" w14:textId="77777777" w:rsidR="007C1899" w:rsidRDefault="007C1899" w:rsidP="007C1899"/>
    <w:p w14:paraId="2A6917B2" w14:textId="77777777" w:rsidR="007C1899" w:rsidRDefault="007C1899" w:rsidP="007C1899"/>
    <w:p w14:paraId="1CBEBEF7" w14:textId="77777777" w:rsidR="007C1899" w:rsidRDefault="007C1899" w:rsidP="007C1899"/>
    <w:p w14:paraId="5CB0BF27" w14:textId="77777777" w:rsidR="007C1899" w:rsidRDefault="007C1899" w:rsidP="007C1899"/>
    <w:p w14:paraId="03A22891" w14:textId="77777777" w:rsidR="007C1899" w:rsidRDefault="007C1899" w:rsidP="007C1899"/>
    <w:p w14:paraId="7EFAFDA4" w14:textId="77777777" w:rsidR="007C1899" w:rsidRDefault="007C1899" w:rsidP="007C1899"/>
    <w:p w14:paraId="7DE17AE7" w14:textId="77777777" w:rsidR="007C1899" w:rsidRDefault="007C1899" w:rsidP="007C1899"/>
    <w:p w14:paraId="4E34F9B6" w14:textId="77777777" w:rsidR="007C1899" w:rsidRDefault="007C1899" w:rsidP="007C1899"/>
    <w:p w14:paraId="615C9674" w14:textId="77777777" w:rsidR="007C1899" w:rsidRDefault="007C1899" w:rsidP="007C1899"/>
    <w:p w14:paraId="3804CA17" w14:textId="77777777" w:rsidR="007C1899" w:rsidRDefault="007C1899" w:rsidP="007C1899"/>
    <w:p w14:paraId="2AC9A80D" w14:textId="77777777" w:rsidR="007C1899" w:rsidRDefault="007C1899" w:rsidP="007C1899"/>
    <w:p w14:paraId="1540D072" w14:textId="77777777" w:rsidR="007C1899" w:rsidRDefault="007C1899" w:rsidP="007C1899"/>
    <w:p w14:paraId="72895118" w14:textId="77777777" w:rsidR="007C1899" w:rsidRDefault="007C1899" w:rsidP="007C1899"/>
    <w:p w14:paraId="18F901F4" w14:textId="77777777" w:rsidR="007C1899" w:rsidRDefault="007C1899" w:rsidP="007C1899"/>
    <w:p w14:paraId="23CCA76A" w14:textId="77777777" w:rsidR="007C1899" w:rsidRDefault="007C1899" w:rsidP="007C1899"/>
    <w:p w14:paraId="7D3F42B4" w14:textId="77777777" w:rsidR="007C1899" w:rsidRDefault="007C1899" w:rsidP="007C1899"/>
    <w:p w14:paraId="7EEEF23E" w14:textId="77777777" w:rsidR="007C1899" w:rsidRDefault="007C1899" w:rsidP="007C1899"/>
    <w:p w14:paraId="2FD0224B" w14:textId="77777777" w:rsidR="007C1899" w:rsidRDefault="007C1899" w:rsidP="007C1899"/>
    <w:p w14:paraId="5EC07521" w14:textId="77777777" w:rsidR="007C1899" w:rsidRDefault="007C1899" w:rsidP="007C1899"/>
    <w:p w14:paraId="185A63AF" w14:textId="77777777" w:rsidR="007C1899" w:rsidRDefault="007C1899" w:rsidP="007C1899"/>
    <w:p w14:paraId="5EAEEB3E" w14:textId="7CCF57B4" w:rsidR="007C1899" w:rsidRDefault="007C1899" w:rsidP="007C1899">
      <w:r>
        <w:rPr>
          <w:noProof/>
          <w:lang w:eastAsia="en-GB"/>
        </w:rPr>
        <w:drawing>
          <wp:inline distT="0" distB="0" distL="0" distR="0" wp14:anchorId="1F1363E3" wp14:editId="45EBC69E">
            <wp:extent cx="1226371" cy="12102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m_200_1.jpg"/>
                    <pic:cNvPicPr/>
                  </pic:nvPicPr>
                  <pic:blipFill>
                    <a:blip r:embed="rId7">
                      <a:extLst>
                        <a:ext uri="{28A0092B-C50C-407E-A947-70E740481C1C}">
                          <a14:useLocalDpi xmlns:a14="http://schemas.microsoft.com/office/drawing/2010/main" val="0"/>
                        </a:ext>
                      </a:extLst>
                    </a:blip>
                    <a:stretch>
                      <a:fillRect/>
                    </a:stretch>
                  </pic:blipFill>
                  <pic:spPr>
                    <a:xfrm>
                      <a:off x="0" y="0"/>
                      <a:ext cx="1226403" cy="1210282"/>
                    </a:xfrm>
                    <a:prstGeom prst="rect">
                      <a:avLst/>
                    </a:prstGeom>
                  </pic:spPr>
                </pic:pic>
              </a:graphicData>
            </a:graphic>
          </wp:inline>
        </w:drawing>
      </w:r>
      <w:r w:rsidR="00B91C45">
        <w:t xml:space="preserve">                                                                                          </w:t>
      </w:r>
      <w:r w:rsidR="00B91C45">
        <w:rPr>
          <w:noProof/>
          <w:lang w:eastAsia="en-GB"/>
        </w:rPr>
        <w:drawing>
          <wp:inline distT="0" distB="0" distL="0" distR="0" wp14:anchorId="38767C8E" wp14:editId="5EBC672F">
            <wp:extent cx="1226372" cy="1226372"/>
            <wp:effectExtent l="0" t="0" r="0" b="0"/>
            <wp:docPr id="2061" name="Picture 13" descr="nav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Picture 13" descr="navo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0488" cy="1230488"/>
                    </a:xfrm>
                    <a:prstGeom prst="rect">
                      <a:avLst/>
                    </a:prstGeom>
                    <a:noFill/>
                    <a:ln>
                      <a:noFill/>
                    </a:ln>
                    <a:extLst/>
                  </pic:spPr>
                </pic:pic>
              </a:graphicData>
            </a:graphic>
          </wp:inline>
        </w:drawing>
      </w:r>
    </w:p>
    <w:p w14:paraId="77838BFA" w14:textId="77777777" w:rsidR="007C1899" w:rsidRDefault="007C1899">
      <w:r>
        <w:br w:type="page"/>
      </w:r>
    </w:p>
    <w:p w14:paraId="0C9DE997" w14:textId="77777777" w:rsidR="007C1899" w:rsidRDefault="007C1899" w:rsidP="00D1603D">
      <w:pPr>
        <w:pStyle w:val="Heading1"/>
      </w:pPr>
      <w:r>
        <w:lastRenderedPageBreak/>
        <w:t>A Variable Resolution Grid Extension for BAG Files</w:t>
      </w:r>
    </w:p>
    <w:p w14:paraId="2116EB66" w14:textId="77777777" w:rsidR="007C1899" w:rsidRDefault="007C1899" w:rsidP="00D1603D">
      <w:pPr>
        <w:pStyle w:val="FirstLineIndent"/>
      </w:pPr>
    </w:p>
    <w:p w14:paraId="07515B9C" w14:textId="1EB7C8E5" w:rsidR="007C1899" w:rsidRDefault="00F96A88" w:rsidP="00D5393F">
      <w:pPr>
        <w:tabs>
          <w:tab w:val="left" w:pos="1440"/>
        </w:tabs>
      </w:pPr>
      <w:r>
        <w:t>Version:</w:t>
      </w:r>
      <w:r>
        <w:tab/>
        <w:t>1.2</w:t>
      </w:r>
    </w:p>
    <w:p w14:paraId="573421F3" w14:textId="7B736608" w:rsidR="007C1899" w:rsidRDefault="00395FBE" w:rsidP="00D5393F">
      <w:pPr>
        <w:tabs>
          <w:tab w:val="left" w:pos="1440"/>
        </w:tabs>
      </w:pPr>
      <w:r>
        <w:t>Date:</w:t>
      </w:r>
      <w:r>
        <w:tab/>
      </w:r>
      <w:r w:rsidR="00F96A88">
        <w:t>2017-08-10</w:t>
      </w:r>
    </w:p>
    <w:p w14:paraId="06073C8D" w14:textId="77777777" w:rsidR="007C1899" w:rsidRDefault="007C1899" w:rsidP="00D1603D"/>
    <w:p w14:paraId="5EAA9575" w14:textId="77777777" w:rsidR="007C1899" w:rsidRDefault="007C1899" w:rsidP="00D1603D">
      <w:r>
        <w:t>Revision History:</w:t>
      </w:r>
    </w:p>
    <w:tbl>
      <w:tblPr>
        <w:tblStyle w:val="TableGrid"/>
        <w:tblW w:w="9032" w:type="dxa"/>
        <w:tblInd w:w="108" w:type="dxa"/>
        <w:tblLook w:val="04A0" w:firstRow="1" w:lastRow="0" w:firstColumn="1" w:lastColumn="0" w:noHBand="0" w:noVBand="1"/>
      </w:tblPr>
      <w:tblGrid>
        <w:gridCol w:w="1543"/>
        <w:gridCol w:w="5027"/>
        <w:gridCol w:w="1440"/>
        <w:gridCol w:w="1022"/>
      </w:tblGrid>
      <w:tr w:rsidR="007C1899" w:rsidRPr="007C1899" w14:paraId="1014FAC2" w14:textId="77777777" w:rsidTr="007C1899">
        <w:trPr>
          <w:trHeight w:val="350"/>
        </w:trPr>
        <w:tc>
          <w:tcPr>
            <w:tcW w:w="1543" w:type="dxa"/>
          </w:tcPr>
          <w:p w14:paraId="51349819" w14:textId="77777777" w:rsidR="007C1899" w:rsidRPr="007C1899" w:rsidRDefault="007C1899" w:rsidP="00D1603D">
            <w:pPr>
              <w:rPr>
                <w:b/>
              </w:rPr>
            </w:pPr>
            <w:r w:rsidRPr="007C1899">
              <w:rPr>
                <w:b/>
              </w:rPr>
              <w:t>Version</w:t>
            </w:r>
          </w:p>
        </w:tc>
        <w:tc>
          <w:tcPr>
            <w:tcW w:w="5027" w:type="dxa"/>
          </w:tcPr>
          <w:p w14:paraId="69BBD4D1" w14:textId="77777777" w:rsidR="007C1899" w:rsidRPr="007C1899" w:rsidRDefault="007C1899" w:rsidP="00D1603D">
            <w:pPr>
              <w:rPr>
                <w:b/>
              </w:rPr>
            </w:pPr>
            <w:r w:rsidRPr="007C1899">
              <w:rPr>
                <w:b/>
              </w:rPr>
              <w:t>Description</w:t>
            </w:r>
          </w:p>
        </w:tc>
        <w:tc>
          <w:tcPr>
            <w:tcW w:w="1440" w:type="dxa"/>
          </w:tcPr>
          <w:p w14:paraId="65E038AE" w14:textId="77777777" w:rsidR="007C1899" w:rsidRPr="007C1899" w:rsidRDefault="007C1899" w:rsidP="00D1603D">
            <w:pPr>
              <w:rPr>
                <w:b/>
              </w:rPr>
            </w:pPr>
            <w:r w:rsidRPr="007C1899">
              <w:rPr>
                <w:b/>
              </w:rPr>
              <w:t>Date</w:t>
            </w:r>
          </w:p>
        </w:tc>
        <w:tc>
          <w:tcPr>
            <w:tcW w:w="1022" w:type="dxa"/>
          </w:tcPr>
          <w:p w14:paraId="65EB547C" w14:textId="77777777" w:rsidR="007C1899" w:rsidRPr="007C1899" w:rsidRDefault="007C1899" w:rsidP="00D1603D">
            <w:pPr>
              <w:rPr>
                <w:b/>
              </w:rPr>
            </w:pPr>
            <w:r w:rsidRPr="007C1899">
              <w:rPr>
                <w:b/>
              </w:rPr>
              <w:t>Author</w:t>
            </w:r>
          </w:p>
        </w:tc>
      </w:tr>
      <w:tr w:rsidR="007C1899" w14:paraId="0E5AF656" w14:textId="77777777" w:rsidTr="007C1899">
        <w:trPr>
          <w:trHeight w:val="383"/>
        </w:trPr>
        <w:tc>
          <w:tcPr>
            <w:tcW w:w="1543" w:type="dxa"/>
          </w:tcPr>
          <w:p w14:paraId="0FE49290" w14:textId="77777777" w:rsidR="007C1899" w:rsidRDefault="007C1899" w:rsidP="00D1603D">
            <w:r>
              <w:t>1.0</w:t>
            </w:r>
          </w:p>
        </w:tc>
        <w:tc>
          <w:tcPr>
            <w:tcW w:w="5027" w:type="dxa"/>
          </w:tcPr>
          <w:p w14:paraId="4ED746A0" w14:textId="2CBA2D0E" w:rsidR="007C1899" w:rsidRDefault="007C1899" w:rsidP="00D1603D">
            <w:r>
              <w:t>Initial revision for comments</w:t>
            </w:r>
            <w:r w:rsidR="00BA1023">
              <w:t>.</w:t>
            </w:r>
          </w:p>
        </w:tc>
        <w:tc>
          <w:tcPr>
            <w:tcW w:w="1440" w:type="dxa"/>
          </w:tcPr>
          <w:p w14:paraId="33BD3753" w14:textId="2DD89FD6" w:rsidR="007C1899" w:rsidRDefault="007C1899" w:rsidP="00D1603D">
            <w:r>
              <w:t>2014-07-</w:t>
            </w:r>
            <w:r w:rsidR="00AE483D">
              <w:t>15</w:t>
            </w:r>
          </w:p>
        </w:tc>
        <w:tc>
          <w:tcPr>
            <w:tcW w:w="1022" w:type="dxa"/>
          </w:tcPr>
          <w:p w14:paraId="7D0044C3" w14:textId="77777777" w:rsidR="007C1899" w:rsidRDefault="007C1899" w:rsidP="00D1603D">
            <w:r>
              <w:t>brc</w:t>
            </w:r>
          </w:p>
        </w:tc>
      </w:tr>
      <w:tr w:rsidR="007C1899" w14:paraId="6E40BBF4" w14:textId="77777777" w:rsidTr="007C1899">
        <w:trPr>
          <w:trHeight w:val="383"/>
        </w:trPr>
        <w:tc>
          <w:tcPr>
            <w:tcW w:w="1543" w:type="dxa"/>
          </w:tcPr>
          <w:p w14:paraId="52A900B5" w14:textId="0E45D483" w:rsidR="007C1899" w:rsidRDefault="00BA1023" w:rsidP="00D1603D">
            <w:r>
              <w:t>1.1</w:t>
            </w:r>
          </w:p>
        </w:tc>
        <w:tc>
          <w:tcPr>
            <w:tcW w:w="5027" w:type="dxa"/>
          </w:tcPr>
          <w:p w14:paraId="388CF3D3" w14:textId="22E0FF98" w:rsidR="007C1899" w:rsidRDefault="00BA1023" w:rsidP="00D1603D">
            <w:r>
              <w:t>Updated to reflect 1.5.4 release implementation, and removing prospective statements.</w:t>
            </w:r>
          </w:p>
        </w:tc>
        <w:tc>
          <w:tcPr>
            <w:tcW w:w="1440" w:type="dxa"/>
          </w:tcPr>
          <w:p w14:paraId="1272B7DA" w14:textId="2EDB08D6" w:rsidR="007C1899" w:rsidRDefault="00BA1023" w:rsidP="00D1603D">
            <w:r>
              <w:t>2016-05-24</w:t>
            </w:r>
          </w:p>
        </w:tc>
        <w:tc>
          <w:tcPr>
            <w:tcW w:w="1022" w:type="dxa"/>
          </w:tcPr>
          <w:p w14:paraId="5603E3A3" w14:textId="23EEB6D0" w:rsidR="007C1899" w:rsidRDefault="00BA1023" w:rsidP="00D1603D">
            <w:r>
              <w:t>brc</w:t>
            </w:r>
          </w:p>
        </w:tc>
      </w:tr>
      <w:tr w:rsidR="007C1899" w14:paraId="51CB7EFE" w14:textId="77777777" w:rsidTr="007C1899">
        <w:trPr>
          <w:trHeight w:val="405"/>
        </w:trPr>
        <w:tc>
          <w:tcPr>
            <w:tcW w:w="1543" w:type="dxa"/>
          </w:tcPr>
          <w:p w14:paraId="44777461" w14:textId="4D6E0220" w:rsidR="007C1899" w:rsidRDefault="00F96A88" w:rsidP="00D1603D">
            <w:r>
              <w:t>1.2</w:t>
            </w:r>
          </w:p>
        </w:tc>
        <w:tc>
          <w:tcPr>
            <w:tcW w:w="5027" w:type="dxa"/>
          </w:tcPr>
          <w:p w14:paraId="35B88714" w14:textId="0EC85673" w:rsidR="007C1899" w:rsidRDefault="00F96A88" w:rsidP="00D1603D">
            <w:r>
              <w:t>Updated to reflect 1.6.2 release implementation, specifically with respect to nodes on the edges of super-cells.</w:t>
            </w:r>
          </w:p>
        </w:tc>
        <w:tc>
          <w:tcPr>
            <w:tcW w:w="1440" w:type="dxa"/>
          </w:tcPr>
          <w:p w14:paraId="0322DBF1" w14:textId="36A93CEA" w:rsidR="007C1899" w:rsidRDefault="00F96A88" w:rsidP="00D1603D">
            <w:r>
              <w:t>2017-08-10</w:t>
            </w:r>
          </w:p>
        </w:tc>
        <w:tc>
          <w:tcPr>
            <w:tcW w:w="1022" w:type="dxa"/>
          </w:tcPr>
          <w:p w14:paraId="6B5C5F93" w14:textId="065B4EBB" w:rsidR="007C1899" w:rsidRDefault="00F96A88" w:rsidP="00D1603D">
            <w:r>
              <w:t>brc</w:t>
            </w:r>
          </w:p>
        </w:tc>
      </w:tr>
    </w:tbl>
    <w:p w14:paraId="06D3B91C" w14:textId="77777777" w:rsidR="007C1899" w:rsidRDefault="007C1899" w:rsidP="00D1603D">
      <w:pPr>
        <w:pStyle w:val="Heading1"/>
      </w:pPr>
      <w:r>
        <w:t>Abstract</w:t>
      </w:r>
    </w:p>
    <w:p w14:paraId="03710AB1" w14:textId="0C7A77A7" w:rsidR="007C1899" w:rsidRDefault="007C1899" w:rsidP="00D1603D">
      <w:r>
        <w:t xml:space="preserve">This document proposes an extension structure built into Bathymetric Attributed Grids (BAG) developed by the Open Navigation Surface Working Group (ONSWG), starting with version </w:t>
      </w:r>
      <w:r w:rsidR="00BA1023">
        <w:t>1.5.4</w:t>
      </w:r>
      <w:r>
        <w:t xml:space="preserve"> of the support library.  The </w:t>
      </w:r>
      <w:r w:rsidR="00D1603D">
        <w:t xml:space="preserve">intent is to provide a mechanism allowing for the storage of variable-resolution grids within a BAG file based on the model of a </w:t>
      </w:r>
      <w:r w:rsidR="0000132F">
        <w:t>regular</w:t>
      </w:r>
      <w:r w:rsidR="00D1603D">
        <w:t xml:space="preserve"> low resolution surface </w:t>
      </w:r>
      <w:r w:rsidR="0000132F">
        <w:t xml:space="preserve">grid </w:t>
      </w:r>
      <w:r w:rsidR="00D1603D">
        <w:t>model for a given survey area</w:t>
      </w:r>
      <w:r w:rsidR="0000132F">
        <w:t xml:space="preserve"> that allows for piece-wise refinements of the cells to a higher resolution where necessary</w:t>
      </w:r>
      <w:r w:rsidR="00D1603D">
        <w:t>.  That is, the current BAG structures for representation of bathymetry and uncertainty remain valid, but are taken to represent a best estimate for the depth at a relatively low resolution, with each cell at the lower resolution being (potentially) refined with a higher resolution regular grid that is also stored in the BAG file.  Each cell can have a different resolution of refinement, allowing for piece-wise variable resolution reconstruction of a surface</w:t>
      </w:r>
      <w:r w:rsidR="00C55219">
        <w:t>.</w:t>
      </w:r>
    </w:p>
    <w:p w14:paraId="22B3DF86" w14:textId="31D065E0" w:rsidR="00AA00CE" w:rsidRDefault="00D1603D" w:rsidP="00D1603D">
      <w:pPr>
        <w:pStyle w:val="FirstLineIndent"/>
      </w:pPr>
      <w:r>
        <w:t xml:space="preserve">This document outlines the extensions to the BAG file to support this mechanism, and the changes to the </w:t>
      </w:r>
      <w:r w:rsidR="00BA1023">
        <w:t>BAG API to support them.</w:t>
      </w:r>
    </w:p>
    <w:p w14:paraId="6992EC7F" w14:textId="77777777" w:rsidR="00AA00CE" w:rsidRDefault="00AA00CE">
      <w:r>
        <w:br w:type="page"/>
      </w:r>
    </w:p>
    <w:p w14:paraId="4487B5A7" w14:textId="77777777" w:rsidR="00D1603D" w:rsidRDefault="00AA00CE" w:rsidP="00AA00CE">
      <w:pPr>
        <w:pStyle w:val="Heading1"/>
      </w:pPr>
      <w:r>
        <w:t>Rationale</w:t>
      </w:r>
    </w:p>
    <w:p w14:paraId="451B0DF9" w14:textId="12D519CC" w:rsidR="001C77A7" w:rsidRDefault="00C77A06" w:rsidP="001C77A7">
      <w:r>
        <w:t>Bathym</w:t>
      </w:r>
      <w:r w:rsidR="00FD1660">
        <w:t>etric survey</w:t>
      </w:r>
      <w:r w:rsidR="00B91C45">
        <w:t xml:space="preserve"> area</w:t>
      </w:r>
      <w:r w:rsidR="00FD1660">
        <w:t xml:space="preserve">s are rarely flat.  At the same time, most techniques for measuring the depth of water have a density of measurement that is </w:t>
      </w:r>
      <w:r w:rsidR="001C77A7">
        <w:t>inversely proportional to (some function of) depth.  Consequently, the rate at which stable estimates of depth</w:t>
      </w:r>
      <w:r w:rsidR="00C55219">
        <w:t xml:space="preserve"> can be constructed</w:t>
      </w:r>
      <w:r w:rsidR="001C77A7">
        <w:t xml:space="preserve"> is also inversely proportional to (some function of) depth.  When estimating depths, therefore, any regular grid – by far the most common method in current practice – is necessarily compromised when a resolution must be chosen.  Most practitioners will choose a compromise grid resolution that is too coarse for the shallowest data, but too fine for the deepest data, which can lead to missing information in the shallower areas, and gaps in coverage (or interpolation) in deeper areas.  More sophisticated methods might partition the area into regions of more or less homogeneous depth and establish regular grids of </w:t>
      </w:r>
      <w:r w:rsidR="00C55219">
        <w:t>different</w:t>
      </w:r>
      <w:r w:rsidR="001C77A7">
        <w:t xml:space="preserve"> resolutions in each region, but this </w:t>
      </w:r>
      <w:r w:rsidR="00BA1023">
        <w:t>can quickly become</w:t>
      </w:r>
      <w:r w:rsidR="001C77A7">
        <w:t xml:space="preserve"> unwieldy in practice.</w:t>
      </w:r>
    </w:p>
    <w:p w14:paraId="64D313DC" w14:textId="66584D8F" w:rsidR="001C77A7" w:rsidRDefault="001C77A7" w:rsidP="001C77A7">
      <w:pPr>
        <w:pStyle w:val="FirstLineIndent"/>
      </w:pPr>
      <w:r>
        <w:t xml:space="preserve">New methods for bathymetric data processing have attempted to resolve this issue by establishing grids that adapt to the achievable resolution of the data as a function of position.  These methods are typically driven by a measure of data density, or adequacy of representation in a model of the seafloor, and </w:t>
      </w:r>
      <w:r w:rsidR="00B91C45">
        <w:t xml:space="preserve">may </w:t>
      </w:r>
      <w:r>
        <w:t>use one or more passes over the data to determine the appropriate resolution at which to work before computing final estimates of depth.  The result is a grid, often piece-wise regular, where the resolution is a complex function of spatial coordinates</w:t>
      </w:r>
      <w:r w:rsidR="00C55219">
        <w:t xml:space="preserve"> and data</w:t>
      </w:r>
      <w:r>
        <w:t>.</w:t>
      </w:r>
    </w:p>
    <w:p w14:paraId="695CB6A9" w14:textId="0F83B595" w:rsidR="001C77A7" w:rsidRDefault="001C77A7" w:rsidP="001C77A7">
      <w:pPr>
        <w:pStyle w:val="FirstLineIndent"/>
      </w:pPr>
      <w:r>
        <w:t xml:space="preserve">Unfortunately, however, tools to manipulate and archive these sorts of grids are only sparsely available.  In particular, there is no standard form in which to preserve this type of grid for archive, or for exchange between different software packages providing the various stages of the processing pipeline.  The BAG file format, however, has become a </w:t>
      </w:r>
      <w:r w:rsidRPr="00A55BFF">
        <w:rPr>
          <w:i/>
        </w:rPr>
        <w:t>de facto</w:t>
      </w:r>
      <w:r>
        <w:t xml:space="preserve"> standard for archival of high resolution bathymetric grids with associated uncertainty and metadata, and, through its IHO S-102 version, a </w:t>
      </w:r>
      <w:r w:rsidRPr="00A55BFF">
        <w:rPr>
          <w:i/>
        </w:rPr>
        <w:t>de jure</w:t>
      </w:r>
      <w:r>
        <w:t xml:space="preserve"> standard for the same.  It is therefore logical to attempt to extend the base BAG file format to allow for the representation of a (subset of) variable resolution grid models</w:t>
      </w:r>
      <w:r w:rsidR="00A55BFF">
        <w:t>.  This document provides a template for these extensions.</w:t>
      </w:r>
    </w:p>
    <w:p w14:paraId="4AD9C203" w14:textId="0144A413" w:rsidR="00A55BFF" w:rsidRDefault="00FC1EDF" w:rsidP="00A55BFF">
      <w:pPr>
        <w:pStyle w:val="Heading1"/>
      </w:pPr>
      <w:r>
        <w:t>Variable Resolution</w:t>
      </w:r>
      <w:r w:rsidR="00A55BFF">
        <w:t xml:space="preserve"> Grid </w:t>
      </w:r>
      <w:r>
        <w:t xml:space="preserve">Data </w:t>
      </w:r>
      <w:r w:rsidR="00A55BFF">
        <w:t>Model</w:t>
      </w:r>
    </w:p>
    <w:p w14:paraId="41E9A240" w14:textId="639A1F8B" w:rsidR="00A65BBA" w:rsidRDefault="00A55BFF" w:rsidP="00A55BFF">
      <w:r>
        <w:t>This document focuses on a particular variant of variable resolution grids, and specifically on piece-wise regular grids.  The fundamental model, Fi</w:t>
      </w:r>
      <w:r w:rsidR="00C55219">
        <w:t>gure 1, is of a low resolution “base”</w:t>
      </w:r>
      <w:r>
        <w:t xml:space="preserve"> grid which represents a best estimate of the depth within a significant area (along with an associated uncertainty and other metrics), each cell of which may be optionally refined with a higher-resolution regular grid containing estimates of depth and associated uncertainty (and possibly other metrics).  This structure ensures that all of the components of the grid are regular grids, but still allows the resolution of the grid to change (at the rate of the low resolution grid) to adapt to changes in depth within the are</w:t>
      </w:r>
      <w:r w:rsidR="00A65BBA">
        <w:t>a of interest.</w:t>
      </w:r>
      <w:r w:rsidR="00764DE3">
        <w:t xml:space="preserve">  Note that this proposal is neutral as to how the estimates in the grid are constructed.</w:t>
      </w:r>
    </w:p>
    <w:p w14:paraId="0E73419B" w14:textId="15E94167" w:rsidR="00A65BBA" w:rsidRPr="00A65BBA" w:rsidRDefault="00A65BBA" w:rsidP="00A65BBA">
      <w:pPr>
        <w:pStyle w:val="FirstLineIndent"/>
      </w:pPr>
      <w:r>
        <w:t xml:space="preserve">The refined grids, by design, do not overlap.  Specifically, the outer bounds of the refined grid (i.e., the location of the outer-most depth estimate on all corners) are constrained to be </w:t>
      </w:r>
      <w:r w:rsidR="00AD6D03">
        <w:t>within the bounds of</w:t>
      </w:r>
      <w:r>
        <w:t xml:space="preserve"> the cell that the grid is refining</w:t>
      </w:r>
      <w:r w:rsidR="00AD6D03">
        <w:t>, which is defined to be the semi-open coverage (x</w:t>
      </w:r>
      <w:r w:rsidR="00AD6D03" w:rsidRPr="00590BBA">
        <w:rPr>
          <w:vertAlign w:val="subscript"/>
        </w:rPr>
        <w:t>0</w:t>
      </w:r>
      <w:r w:rsidR="00AD6D03">
        <w:t>, x</w:t>
      </w:r>
      <w:r w:rsidR="00AD6D03" w:rsidRPr="00590BBA">
        <w:rPr>
          <w:vertAlign w:val="subscript"/>
        </w:rPr>
        <w:t>1</w:t>
      </w:r>
      <w:r w:rsidR="00AD6D03">
        <w:t xml:space="preserve">] </w:t>
      </w:r>
      <w:r w:rsidR="000D39B5">
        <w:rPr>
          <w:rFonts w:ascii="Cambria" w:hAnsi="Cambria"/>
        </w:rPr>
        <w:t>×</w:t>
      </w:r>
      <w:r w:rsidR="00AD6D03">
        <w:t xml:space="preserve"> (y</w:t>
      </w:r>
      <w:r w:rsidR="00AD6D03" w:rsidRPr="00590BBA">
        <w:rPr>
          <w:vertAlign w:val="subscript"/>
        </w:rPr>
        <w:t>0</w:t>
      </w:r>
      <w:r w:rsidR="00AD6D03">
        <w:t>, y</w:t>
      </w:r>
      <w:r w:rsidR="00AD6D03" w:rsidRPr="00590BBA">
        <w:rPr>
          <w:vertAlign w:val="subscript"/>
        </w:rPr>
        <w:t>1</w:t>
      </w:r>
      <w:r w:rsidR="00AD6D03">
        <w:t>] (that is, including the east and north edges of the cell, but not the west and south edges)</w:t>
      </w:r>
      <w:r>
        <w:t>.</w:t>
      </w:r>
      <w:r w:rsidR="00764DE3">
        <w:t xml:space="preserve">  In particular, this means that </w:t>
      </w:r>
      <w:r w:rsidR="00AD6D03">
        <w:t xml:space="preserve">nodes may exist of the east and north </w:t>
      </w:r>
      <w:r w:rsidR="00764DE3">
        <w:t xml:space="preserve">edges of the cells of the low resolution grid, </w:t>
      </w:r>
      <w:r w:rsidR="00AD6D03">
        <w:t xml:space="preserve">but not on the west or </w:t>
      </w:r>
      <w:r w:rsidR="00817BF1">
        <w:t>south</w:t>
      </w:r>
      <w:r w:rsidR="00AD6D03">
        <w:t xml:space="preserve"> edges, </w:t>
      </w:r>
      <w:r w:rsidR="00764DE3">
        <w:t>and therefore that there cannot be multiple estimates at the same location in space.</w:t>
      </w:r>
      <w:r w:rsidR="00BA1023">
        <w:t xml:space="preserve">  </w:t>
      </w:r>
      <w:r w:rsidR="00AD6D03">
        <w:t>To maintain this constraint, t</w:t>
      </w:r>
      <w:r>
        <w:t xml:space="preserve">he refined grid is </w:t>
      </w:r>
      <w:r w:rsidR="00BA1023">
        <w:t>offset from the southwest corner of the low resolution cell that it is replacing, rather than being by positioned by default</w:t>
      </w:r>
      <w:r w:rsidR="00AD6D03">
        <w:t>, with offsets that are strictly greater than zero</w:t>
      </w:r>
      <w:r>
        <w:t>.  Depending on the resolution of the refineme</w:t>
      </w:r>
      <w:r w:rsidR="00C55219">
        <w:t>nts, this can mean that there are</w:t>
      </w:r>
      <w:r>
        <w:t xml:space="preserve"> an even number of nodes in the grid, and therefore no depth estimate that corresponds to the location of the low resolution depth estimate that is being replaced.</w:t>
      </w:r>
    </w:p>
    <w:p w14:paraId="2E5E1732" w14:textId="3B024685" w:rsidR="00A55BFF" w:rsidRDefault="00A55BFF" w:rsidP="00A65BBA">
      <w:pPr>
        <w:pStyle w:val="FirstLineIndent"/>
      </w:pPr>
      <w:r>
        <w:t>The abstract model is completed by the same features that are present in current BAG files: a metadata object containing ISO-standard metadata, a set of “hydrographer’s over-rides” to track changes made to the data by a hydrographer in order to preserve hydrographically significant features, and a digital signature to confirm authenticity and correctness of the data.</w:t>
      </w:r>
    </w:p>
    <w:p w14:paraId="21D09416" w14:textId="0E642929" w:rsidR="00FB5478" w:rsidRDefault="00FB5478" w:rsidP="00FB5478">
      <w:pPr>
        <w:pStyle w:val="FirstLineIndent"/>
      </w:pPr>
      <w:r>
        <w:t>The data model is readily translated into a number of encodings.  In this document</w:t>
      </w:r>
      <w:r w:rsidR="00250970">
        <w:t>, the focus is on HDF5 encoding</w:t>
      </w:r>
      <w:r>
        <w:t xml:space="preserve"> since the target is a BAG file.  </w:t>
      </w:r>
      <w:r w:rsidR="00250970">
        <w:t>The hierarchical structure of the HDF5 representation of a BAG file makes it easy to encapsulate the information for the extra metrics and refinements required to represent the variable resolution objects in such a way that they do not significantly change the rest of the BAG file.</w:t>
      </w:r>
    </w:p>
    <w:p w14:paraId="7FEEE05A" w14:textId="5500F920" w:rsidR="00F74877" w:rsidRDefault="0035645D" w:rsidP="0002229D">
      <w:pPr>
        <w:pStyle w:val="FirstLineIndent"/>
        <w:ind w:firstLine="0"/>
        <w:jc w:val="center"/>
      </w:pPr>
      <w:r>
        <w:rPr>
          <w:noProof/>
          <w:lang w:eastAsia="en-GB"/>
        </w:rPr>
        <w:drawing>
          <wp:inline distT="0" distB="0" distL="0" distR="0" wp14:anchorId="406E7205" wp14:editId="372DC1CA">
            <wp:extent cx="5486400" cy="285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R_BAG_Fig1.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51150"/>
                    </a:xfrm>
                    <a:prstGeom prst="rect">
                      <a:avLst/>
                    </a:prstGeom>
                  </pic:spPr>
                </pic:pic>
              </a:graphicData>
            </a:graphic>
          </wp:inline>
        </w:drawing>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8"/>
      </w:tblGrid>
      <w:tr w:rsidR="00F74877" w14:paraId="30451760" w14:textId="77777777" w:rsidTr="00F74877">
        <w:tc>
          <w:tcPr>
            <w:tcW w:w="8748" w:type="dxa"/>
          </w:tcPr>
          <w:p w14:paraId="3D9FA336" w14:textId="43832F41" w:rsidR="00F74877" w:rsidRDefault="00F74877" w:rsidP="00D640D1">
            <w:pPr>
              <w:pStyle w:val="FirstLineIndent"/>
              <w:ind w:firstLine="0"/>
            </w:pPr>
            <w:r w:rsidRPr="00F74877">
              <w:rPr>
                <w:b/>
              </w:rPr>
              <w:t>Figure 1:</w:t>
            </w:r>
            <w:r>
              <w:t xml:space="preserve"> General structure of the variable resolution data surface.  The low resolution surface is georeferenced on the southwest corner, and is point referenced.  </w:t>
            </w:r>
            <w:r w:rsidR="00D640D1">
              <w:t>Although not shown here, refined nodes may occupy the east/north bound of the enclosing cell, but not the west/south bound</w:t>
            </w:r>
            <w:r>
              <w:t>.</w:t>
            </w:r>
            <w:r w:rsidR="00C55219">
              <w:t xml:space="preserve">  Note here that </w:t>
            </w:r>
            <w:r w:rsidR="00C55219" w:rsidRPr="00C55219">
              <w:rPr>
                <w:i/>
              </w:rPr>
              <w:t>N</w:t>
            </w:r>
            <w:r w:rsidR="00C55219" w:rsidRPr="00C55219">
              <w:rPr>
                <w:i/>
                <w:vertAlign w:val="subscript"/>
              </w:rPr>
              <w:t>H</w:t>
            </w:r>
            <w:r w:rsidR="0002229D">
              <w:rPr>
                <w:i/>
                <w:vertAlign w:val="subscript"/>
              </w:rPr>
              <w:t>,N</w:t>
            </w:r>
            <w:r w:rsidR="00C55219">
              <w:t>(</w:t>
            </w:r>
            <w:r w:rsidR="00C55219" w:rsidRPr="00C55219">
              <w:rPr>
                <w:i/>
              </w:rPr>
              <w:t>i</w:t>
            </w:r>
            <w:r w:rsidR="00C55219">
              <w:t xml:space="preserve">, </w:t>
            </w:r>
            <w:r w:rsidR="00C55219" w:rsidRPr="00C55219">
              <w:rPr>
                <w:i/>
              </w:rPr>
              <w:t>j</w:t>
            </w:r>
            <w:r w:rsidR="00C55219">
              <w:t xml:space="preserve">) = 8, since refined depths are computed at the intersections of the grid lines, and </w:t>
            </w:r>
            <w:r w:rsidR="00C55219" w:rsidRPr="00C55219">
              <w:rPr>
                <w:rFonts w:ascii="Symbol" w:hAnsi="Symbol"/>
              </w:rPr>
              <w:t></w:t>
            </w:r>
            <w:r w:rsidR="0000132F">
              <w:rPr>
                <w:i/>
                <w:vertAlign w:val="subscript"/>
              </w:rPr>
              <w:t>H</w:t>
            </w:r>
            <w:r w:rsidR="0002229D">
              <w:rPr>
                <w:i/>
                <w:vertAlign w:val="subscript"/>
              </w:rPr>
              <w:t>,N</w:t>
            </w:r>
            <w:r w:rsidR="00C55219">
              <w:t>(</w:t>
            </w:r>
            <w:r w:rsidR="00C55219" w:rsidRPr="00C55219">
              <w:rPr>
                <w:i/>
              </w:rPr>
              <w:t>i</w:t>
            </w:r>
            <w:r w:rsidR="00C55219">
              <w:t>,</w:t>
            </w:r>
            <w:r w:rsidR="00C55219" w:rsidRPr="00C55219">
              <w:rPr>
                <w:i/>
              </w:rPr>
              <w:t>j</w:t>
            </w:r>
            <w:r w:rsidR="00C55219">
              <w:t>) &gt; 0 is required to avoid duplication of points on the edges of the low resolution cells.</w:t>
            </w:r>
          </w:p>
        </w:tc>
      </w:tr>
    </w:tbl>
    <w:p w14:paraId="2261DD9D" w14:textId="77777777" w:rsidR="00AA00CE" w:rsidRDefault="00AA00CE" w:rsidP="00AA00CE">
      <w:pPr>
        <w:pStyle w:val="Heading1"/>
      </w:pPr>
      <w:r>
        <w:t>Extension Layers</w:t>
      </w:r>
    </w:p>
    <w:p w14:paraId="19A0516D" w14:textId="36608330" w:rsidR="00DB2C95" w:rsidRPr="00DB2C95" w:rsidRDefault="00DB2C95" w:rsidP="00DB2C95">
      <w:pPr>
        <w:pStyle w:val="Heading2"/>
      </w:pPr>
      <w:r>
        <w:t>Design</w:t>
      </w:r>
    </w:p>
    <w:p w14:paraId="75F7F3C6" w14:textId="5FC7D2D2" w:rsidR="00FB5478" w:rsidRDefault="00F64154" w:rsidP="006439F7">
      <w:r>
        <w:t>The</w:t>
      </w:r>
      <w:r w:rsidR="00FB5478">
        <w:t xml:space="preserve"> data model shares many features of the current BAG structure.  For example, the </w:t>
      </w:r>
      <w:r w:rsidR="000C3921">
        <w:t>low resolution model, metadata</w:t>
      </w:r>
      <w:r w:rsidR="00FB5478">
        <w:t>, and signature are already present, and only the refinements need to be added as a new component</w:t>
      </w:r>
      <w:r w:rsidR="000C3921">
        <w:t>, along with their associated tracking list</w:t>
      </w:r>
      <w:r w:rsidR="00FB5478">
        <w:t>.</w:t>
      </w:r>
      <w:r w:rsidR="000C3921">
        <w:t xml:space="preserve">  (The current tracking list cannot be used since it assumes a strictly regular grid and therefore could not be used to indicate a change in a refined grid.)</w:t>
      </w:r>
      <w:r w:rsidR="00FB5478">
        <w:t xml:space="preserve">  In order to minimise the changes to the BAG data file, </w:t>
      </w:r>
      <w:r w:rsidR="00250970">
        <w:t xml:space="preserve">the depth and uncertainty components of the low resolution grid </w:t>
      </w:r>
      <w:r w:rsidR="00BA1023">
        <w:t>are</w:t>
      </w:r>
      <w:r w:rsidR="00250970">
        <w:t xml:space="preserve"> mapped into the existing depth and uncertainty layers, and the metadata set to indicate the appropriate geospatial location.  As for </w:t>
      </w:r>
      <w:r>
        <w:t xml:space="preserve">current </w:t>
      </w:r>
      <w:r w:rsidR="00250970">
        <w:t>BAG</w:t>
      </w:r>
      <w:r>
        <w:t>s</w:t>
      </w:r>
      <w:r w:rsidR="00250970">
        <w:t xml:space="preserve">, the georeferencing point is the southwest corner, and refers to the location where the depth estimate is valid (i.e., not the corner </w:t>
      </w:r>
      <w:r w:rsidR="000C3921">
        <w:t>of the surrounding grid cell).</w:t>
      </w:r>
      <w:r w:rsidR="006439F7">
        <w:t xml:space="preserve">  </w:t>
      </w:r>
      <w:r w:rsidR="00250970">
        <w:t>The uncertainty rendering in the metadata may be any of the valid enumer</w:t>
      </w:r>
      <w:r w:rsidR="006439F7">
        <w:t>ates.</w:t>
      </w:r>
    </w:p>
    <w:p w14:paraId="74518999" w14:textId="1C69CEC5" w:rsidR="006439F7" w:rsidRDefault="006439F7" w:rsidP="000C3921">
      <w:pPr>
        <w:pStyle w:val="FirstLineIndent"/>
      </w:pPr>
      <w:r>
        <w:t>Due to current limitations in the BAG HDF5 encoding, it is difficult to implement a separate HDF5 group for refinements, and therefore a set of optional layers are defined which hold, respectively, metadata on where to find the refinements for each low resolution cell, the refinements themselves (as depth/uncertainty pairs), the optional “extra information” for the refinements (e.g., hypothesis strength, hypothesis count, and number of samples, which only really make sense for CUBE/CHRT implementations), and the refinement tracking list.  Presence of the metadata, refinements, and tracking list indicate that refinements exist; all must exist for the refinements to be valid.</w:t>
      </w:r>
    </w:p>
    <w:p w14:paraId="5B0AFB72" w14:textId="3A5BAB35" w:rsidR="00736A07" w:rsidRDefault="00736A07" w:rsidP="000C3921">
      <w:pPr>
        <w:pStyle w:val="FirstLineIndent"/>
      </w:pPr>
      <w:r>
        <w:t xml:space="preserve">To support compatibility with a number of different variable resolution implementation models, there is no requirement that the refined grids be sampled at the same rate in each dimension, or that the grid be centered in the low resolution cell.  However, it is required that the refined grid be within the </w:t>
      </w:r>
      <w:r w:rsidR="000D39B5">
        <w:t xml:space="preserve">coverage of the </w:t>
      </w:r>
      <w:r>
        <w:t>low resolution cell.</w:t>
      </w:r>
    </w:p>
    <w:p w14:paraId="1E3E5E54" w14:textId="59B57563" w:rsidR="009F0720" w:rsidRDefault="009F0720" w:rsidP="009F0720">
      <w:pPr>
        <w:pStyle w:val="Heading2"/>
      </w:pPr>
      <w:r>
        <w:t>Implementation</w:t>
      </w:r>
    </w:p>
    <w:p w14:paraId="21652BA3" w14:textId="4147C96E" w:rsidR="009F0720" w:rsidRDefault="009F0720" w:rsidP="009F0720">
      <w:pPr>
        <w:pStyle w:val="Heading3"/>
      </w:pPr>
      <w:r>
        <w:t>Overall Depth and Uncertainty</w:t>
      </w:r>
    </w:p>
    <w:p w14:paraId="7A076A28" w14:textId="1D00E07F" w:rsidR="009F0720" w:rsidRDefault="009F0720" w:rsidP="00590BBA">
      <w:r>
        <w:t xml:space="preserve">The depth and uncertainty information for the low resolution grid will be stored in the HDF file at </w:t>
      </w:r>
      <w:r w:rsidRPr="00D5393F">
        <w:rPr>
          <w:rStyle w:val="ComputerText"/>
        </w:rPr>
        <w:t>/BAG_root/elevation</w:t>
      </w:r>
      <w:r>
        <w:t xml:space="preserve"> and </w:t>
      </w:r>
      <w:r w:rsidRPr="00D5393F">
        <w:rPr>
          <w:rStyle w:val="ComputerText"/>
        </w:rPr>
        <w:t>/BAG_root/uncertainty</w:t>
      </w:r>
      <w:r>
        <w:t xml:space="preserve">, respectively.  Georeferencing and row-order </w:t>
      </w:r>
      <w:r w:rsidR="006439F7">
        <w:t>are</w:t>
      </w:r>
      <w:r>
        <w:t xml:space="preserve"> maintained from the current BAG format.  The metadata element </w:t>
      </w:r>
      <w:r w:rsidRPr="00D5393F">
        <w:rPr>
          <w:rStyle w:val="ComputerText"/>
        </w:rPr>
        <w:t>gmd:resolution</w:t>
      </w:r>
      <w:r>
        <w:t xml:space="preserve"> </w:t>
      </w:r>
      <w:r w:rsidR="006439F7">
        <w:t>refers</w:t>
      </w:r>
      <w:r>
        <w:t xml:space="preserve"> to the resolution of the low resolution grid; the metadata interpretation of depth (</w:t>
      </w:r>
      <w:r w:rsidRPr="00D5393F">
        <w:rPr>
          <w:rStyle w:val="ComputerText"/>
        </w:rPr>
        <w:t>bag:BAG_</w:t>
      </w:r>
      <w:r w:rsidR="000D39B5" w:rsidRPr="00D5393F">
        <w:rPr>
          <w:rStyle w:val="ComputerText"/>
        </w:rPr>
        <w:t>DepthCorrect</w:t>
      </w:r>
      <w:r w:rsidR="000D39B5">
        <w:rPr>
          <w:rStyle w:val="ComputerText"/>
        </w:rPr>
        <w:t>_</w:t>
      </w:r>
      <w:r w:rsidRPr="00D5393F">
        <w:rPr>
          <w:rStyle w:val="ComputerText"/>
        </w:rPr>
        <w:t>Code</w:t>
      </w:r>
      <w:r>
        <w:t>) and uncertainty (</w:t>
      </w:r>
      <w:r w:rsidRPr="00D5393F">
        <w:rPr>
          <w:rStyle w:val="ComputerText"/>
        </w:rPr>
        <w:t>bag:BAG_VertUncertCode</w:t>
      </w:r>
      <w:r>
        <w:t>) may be any valid enumerate currently defined in the BAG format.</w:t>
      </w:r>
      <w:r w:rsidR="00764DE3" w:rsidRPr="00764DE3">
        <w:t xml:space="preserve"> </w:t>
      </w:r>
      <w:r w:rsidR="00764DE3">
        <w:t xml:space="preserve"> This interpretation shall be understood to be consistent for all of the data, including the refinements.</w:t>
      </w:r>
    </w:p>
    <w:p w14:paraId="7F07A86C" w14:textId="44E07A33" w:rsidR="009F0720" w:rsidRDefault="009F0720" w:rsidP="009F0720">
      <w:pPr>
        <w:pStyle w:val="Heading3"/>
      </w:pPr>
      <w:r>
        <w:t>Metadata Extensions</w:t>
      </w:r>
      <w:r w:rsidR="00764DE3">
        <w:t xml:space="preserve"> &amp; Interpretation</w:t>
      </w:r>
    </w:p>
    <w:p w14:paraId="6E857B94" w14:textId="38868F34" w:rsidR="00F64154" w:rsidRPr="00F64154" w:rsidRDefault="009F0720" w:rsidP="006439F7">
      <w:r>
        <w:t xml:space="preserve">The Boolean element to indicate whether refined depths are available or not shall be </w:t>
      </w:r>
      <w:r w:rsidRPr="00D5393F">
        <w:rPr>
          <w:rStyle w:val="ComputerText"/>
        </w:rPr>
        <w:t>bag:BAG_RefinementsAvailable</w:t>
      </w:r>
      <w:r>
        <w:t xml:space="preserve">, as part of the </w:t>
      </w:r>
      <w:r w:rsidR="00C55342" w:rsidRPr="00D5393F">
        <w:rPr>
          <w:rStyle w:val="ComputerText"/>
        </w:rPr>
        <w:t>gmd:spatialRepresentation</w:t>
      </w:r>
      <w:r w:rsidR="00D5393F">
        <w:rPr>
          <w:rStyle w:val="ComputerText"/>
        </w:rPr>
        <w:t xml:space="preserve"> </w:t>
      </w:r>
      <w:r w:rsidR="00C55342" w:rsidRPr="00D5393F">
        <w:rPr>
          <w:rStyle w:val="ComputerText"/>
        </w:rPr>
        <w:t>Info</w:t>
      </w:r>
      <w:r w:rsidR="00C55342">
        <w:t xml:space="preserve"> element.  The element shall contain a single element of type </w:t>
      </w:r>
      <w:r w:rsidR="00C55342" w:rsidRPr="00590BBA">
        <w:rPr>
          <w:rStyle w:val="ComputerText"/>
        </w:rPr>
        <w:t>gco:Boolean</w:t>
      </w:r>
      <w:r w:rsidR="00C55342">
        <w:t xml:space="preserve"> with a value of 0 to indicate no refinements are available and 1 to indicate that refinements are available.  Lack of a </w:t>
      </w:r>
      <w:r w:rsidR="00C55342" w:rsidRPr="00590BBA">
        <w:rPr>
          <w:rStyle w:val="ComputerText"/>
        </w:rPr>
        <w:t>bag:BAG_RefinementsAvailable</w:t>
      </w:r>
      <w:r w:rsidR="00C55342">
        <w:t xml:space="preserve"> element shall be taken as indication that no refinements are available.</w:t>
      </w:r>
    </w:p>
    <w:p w14:paraId="3D5EFAFF" w14:textId="7FCFED1D" w:rsidR="00C55342" w:rsidRDefault="00C55342" w:rsidP="00C55342">
      <w:pPr>
        <w:pStyle w:val="Heading3"/>
      </w:pPr>
      <w:r>
        <w:t>Refinement Layer Structure</w:t>
      </w:r>
    </w:p>
    <w:p w14:paraId="68DE3946" w14:textId="2DBB82A7" w:rsidR="006439F7" w:rsidRDefault="006439F7" w:rsidP="006439F7">
      <w:r>
        <w:t>The refinements are stored in three optional layers of the BAG file, presence of all three optional layers is mandatory for a valid refined reconstruction to be present.  A fourth layer, for extra information associated with CHRT-derived variable resolu</w:t>
      </w:r>
      <w:r w:rsidR="00736A07">
        <w:t>tion surfaces, is also defined.</w:t>
      </w:r>
    </w:p>
    <w:p w14:paraId="3A24B834" w14:textId="129C9E54" w:rsidR="00736A07" w:rsidRPr="00736A07" w:rsidRDefault="00736A07" w:rsidP="00736A07">
      <w:pPr>
        <w:pStyle w:val="FirstLineIndent"/>
      </w:pPr>
      <w:r>
        <w:t xml:space="preserve">The metadata layer is a simple row-major array of composite HDF5 objects, one per low resolution cell, while the tracking list layer is naturally a one dimensional array.  </w:t>
      </w:r>
      <w:r w:rsidR="007B5B4B">
        <w:t xml:space="preserve">Optional layers in the current BAG implementation, however, cannot have complex structure, and the refinement layer contains multiple grids of different dimensions, which cannot be directly supported.  </w:t>
      </w:r>
      <w:r>
        <w:t xml:space="preserve">The refinements for all low resolution cells, </w:t>
      </w:r>
      <w:r w:rsidR="007B5B4B">
        <w:t>therefore</w:t>
      </w:r>
      <w:r>
        <w:t>, are concatenated together in row-major order south to north within the grid, with the same pattern being reused within the low resolution cells.  The concatenated set of refinements are then written to disc as a one dimensional array.  Thus, the first refinement is the southwest-most refinement in the southwest-most low resolution cell, and the last is the northeast-most refinement in the northeast-most low resolution cell.  The same pattern is used for both refinements and their associated extra information layer.</w:t>
      </w:r>
    </w:p>
    <w:p w14:paraId="30481064" w14:textId="4C092996" w:rsidR="006439F7" w:rsidRDefault="00736A07" w:rsidP="006439F7">
      <w:pPr>
        <w:pStyle w:val="FirstLineIndent"/>
      </w:pPr>
      <w:r>
        <w:t xml:space="preserve">The </w:t>
      </w:r>
      <w:r w:rsidR="007B5B4B">
        <w:t>metadata layer determines</w:t>
      </w:r>
      <w:r>
        <w:t xml:space="preserve"> where to find the refinements for a particular low resolution cell, plus the size of the refined grid, the grid spacings, and the offset for georeferencing.  The layers is stored at </w:t>
      </w:r>
      <w:r w:rsidRPr="00736A07">
        <w:rPr>
          <w:rStyle w:val="ComputerText"/>
        </w:rPr>
        <w:t>/BAG_Root/varres_metadata</w:t>
      </w:r>
      <w:r>
        <w:t xml:space="preserve">, and consists of HDF5-coded instances of the </w:t>
      </w:r>
      <w:r w:rsidRPr="00736A07">
        <w:rPr>
          <w:rStyle w:val="ComputerText"/>
        </w:rPr>
        <w:t>_t_bag_varResMetadataGroup</w:t>
      </w:r>
      <w:r>
        <w:t xml:space="preserve"> structure (</w:t>
      </w:r>
      <w:r w:rsidRPr="00736A07">
        <w:rPr>
          <w:rStyle w:val="ComputerText"/>
        </w:rPr>
        <w:t>bag.h</w:t>
      </w:r>
      <w:r w:rsidR="007B5B4B">
        <w:t xml:space="preserve">), Figure 2.  The </w:t>
      </w:r>
      <w:r w:rsidR="007B5B4B" w:rsidRPr="007F17E2">
        <w:rPr>
          <w:rStyle w:val="ComputerText"/>
        </w:rPr>
        <w:t>index</w:t>
      </w:r>
      <w:r w:rsidR="007B5B4B">
        <w:t xml:space="preserve"> value in each instance of the object determines where in the refinement and node-group layers to find the first refinement associated with the respective low resolution cell; the remaining </w:t>
      </w:r>
      <w:r w:rsidR="007B5B4B" w:rsidRPr="007B5B4B">
        <w:rPr>
          <w:rStyle w:val="ComputerText"/>
        </w:rPr>
        <w:t>dimensions_x</w:t>
      </w:r>
      <w:r w:rsidR="007B5B4B">
        <w:t xml:space="preserve"> </w:t>
      </w:r>
      <w:r w:rsidR="007B5B4B">
        <w:rPr>
          <w:rFonts w:ascii="Cambria" w:hAnsi="Cambria"/>
        </w:rPr>
        <w:t>×</w:t>
      </w:r>
      <w:r w:rsidR="007B5B4B">
        <w:t xml:space="preserve"> </w:t>
      </w:r>
      <w:r w:rsidR="007B5B4B" w:rsidRPr="007B5B4B">
        <w:rPr>
          <w:rStyle w:val="ComputerText"/>
        </w:rPr>
        <w:t>dimensions_y</w:t>
      </w:r>
      <w:r w:rsidR="007B5B4B">
        <w:t xml:space="preserve"> refinements follow in row-major order, south to north.</w:t>
      </w:r>
      <w:r w:rsidR="007F17E2">
        <w:t xml:space="preserve">  A value of </w:t>
      </w:r>
      <w:r w:rsidR="007F17E2" w:rsidRPr="007F17E2">
        <w:rPr>
          <w:rStyle w:val="ComputerText"/>
        </w:rPr>
        <w:t>0xFFFFFFFF</w:t>
      </w:r>
      <w:r w:rsidR="007F17E2">
        <w:t xml:space="preserve"> is used for the </w:t>
      </w:r>
      <w:r w:rsidR="007F17E2" w:rsidRPr="007F17E2">
        <w:rPr>
          <w:rStyle w:val="ComputerText"/>
        </w:rPr>
        <w:t>index</w:t>
      </w:r>
      <w:r w:rsidR="007F17E2">
        <w:t xml:space="preserve"> in low resolution cells that do not contain a refinement.</w:t>
      </w:r>
      <w:r w:rsidR="001F6B7F">
        <w:t xml:space="preserve">  In this case, </w:t>
      </w:r>
      <w:r w:rsidR="001F6B7F" w:rsidRPr="00590BBA">
        <w:rPr>
          <w:rStyle w:val="ComputerText"/>
        </w:rPr>
        <w:t>dimensions_x</w:t>
      </w:r>
      <w:r w:rsidR="001F6B7F">
        <w:t xml:space="preserve"> and </w:t>
      </w:r>
      <w:r w:rsidR="001F6B7F" w:rsidRPr="00590BBA">
        <w:rPr>
          <w:rStyle w:val="ComputerText"/>
        </w:rPr>
        <w:t>dimensions_y</w:t>
      </w:r>
      <w:r w:rsidR="001F6B7F">
        <w:t xml:space="preserve"> shall be set to zero, while </w:t>
      </w:r>
      <w:r w:rsidR="001F6B7F" w:rsidRPr="00590BBA">
        <w:rPr>
          <w:rStyle w:val="ComputerText"/>
        </w:rPr>
        <w:t>resolution_x</w:t>
      </w:r>
      <w:r w:rsidR="001F6B7F">
        <w:t xml:space="preserve">, </w:t>
      </w:r>
      <w:r w:rsidR="001F6B7F" w:rsidRPr="00590BBA">
        <w:rPr>
          <w:rStyle w:val="ComputerText"/>
        </w:rPr>
        <w:t>resolution_y</w:t>
      </w:r>
      <w:r w:rsidR="001F6B7F">
        <w:t xml:space="preserve">, </w:t>
      </w:r>
      <w:r w:rsidR="001F6B7F" w:rsidRPr="00590BBA">
        <w:rPr>
          <w:rStyle w:val="ComputerText"/>
        </w:rPr>
        <w:t>sw_corner_x</w:t>
      </w:r>
      <w:r w:rsidR="001F6B7F">
        <w:t xml:space="preserve">, and </w:t>
      </w:r>
      <w:r w:rsidR="001F6B7F" w:rsidRPr="00590BBA">
        <w:rPr>
          <w:rStyle w:val="ComputerText"/>
        </w:rPr>
        <w:t>sw_corner_y</w:t>
      </w:r>
      <w:r w:rsidR="001F6B7F">
        <w:t xml:space="preserve"> shall all be set to -1.0 by default.</w:t>
      </w:r>
    </w:p>
    <w:p w14:paraId="692A0440" w14:textId="77777777" w:rsidR="008D0F4A" w:rsidRDefault="008D0F4A" w:rsidP="006439F7">
      <w:pPr>
        <w:pStyle w:val="FirstLineIndent"/>
      </w:pPr>
    </w:p>
    <w:tbl>
      <w:tblPr>
        <w:tblStyle w:val="TableGrid"/>
        <w:tblW w:w="0" w:type="auto"/>
        <w:jc w:val="center"/>
        <w:tblLook w:val="04A0" w:firstRow="1" w:lastRow="0" w:firstColumn="1" w:lastColumn="0" w:noHBand="0" w:noVBand="1"/>
      </w:tblPr>
      <w:tblGrid>
        <w:gridCol w:w="1818"/>
        <w:gridCol w:w="720"/>
        <w:gridCol w:w="5220"/>
      </w:tblGrid>
      <w:tr w:rsidR="000E1F5D" w14:paraId="34E29AB0" w14:textId="77777777" w:rsidTr="000E1F5D">
        <w:trPr>
          <w:jc w:val="center"/>
        </w:trPr>
        <w:tc>
          <w:tcPr>
            <w:tcW w:w="1818" w:type="dxa"/>
          </w:tcPr>
          <w:p w14:paraId="769E0689" w14:textId="73317C77" w:rsidR="000E1F5D" w:rsidRPr="000E1F5D" w:rsidRDefault="000E1F5D" w:rsidP="006439F7">
            <w:pPr>
              <w:pStyle w:val="FirstLineIndent"/>
              <w:ind w:firstLine="0"/>
              <w:rPr>
                <w:rStyle w:val="ComputerText"/>
              </w:rPr>
            </w:pPr>
            <w:r w:rsidRPr="000E1F5D">
              <w:rPr>
                <w:rStyle w:val="ComputerText"/>
              </w:rPr>
              <w:t>index</w:t>
            </w:r>
          </w:p>
        </w:tc>
        <w:tc>
          <w:tcPr>
            <w:tcW w:w="720" w:type="dxa"/>
          </w:tcPr>
          <w:p w14:paraId="664F1CBF" w14:textId="26D81479" w:rsidR="000E1F5D" w:rsidRPr="000E1F5D" w:rsidRDefault="000E1F5D" w:rsidP="006439F7">
            <w:pPr>
              <w:pStyle w:val="FirstLineIndent"/>
              <w:ind w:firstLine="0"/>
              <w:rPr>
                <w:rStyle w:val="ComputerText"/>
              </w:rPr>
            </w:pPr>
            <w:r w:rsidRPr="000E1F5D">
              <w:rPr>
                <w:rStyle w:val="ComputerText"/>
              </w:rPr>
              <w:t>U32</w:t>
            </w:r>
          </w:p>
        </w:tc>
        <w:tc>
          <w:tcPr>
            <w:tcW w:w="5220" w:type="dxa"/>
          </w:tcPr>
          <w:p w14:paraId="276DA869" w14:textId="74830790" w:rsidR="000E1F5D" w:rsidRDefault="000E1F5D" w:rsidP="006439F7">
            <w:pPr>
              <w:pStyle w:val="FirstLineIndent"/>
              <w:ind w:firstLine="0"/>
            </w:pPr>
            <w:r>
              <w:t>Location of refinement within refinement layer</w:t>
            </w:r>
          </w:p>
        </w:tc>
      </w:tr>
      <w:tr w:rsidR="000E1F5D" w14:paraId="5F9D68AC" w14:textId="77777777" w:rsidTr="000E1F5D">
        <w:trPr>
          <w:jc w:val="center"/>
        </w:trPr>
        <w:tc>
          <w:tcPr>
            <w:tcW w:w="1818" w:type="dxa"/>
          </w:tcPr>
          <w:p w14:paraId="745523E8" w14:textId="033EE026" w:rsidR="000E1F5D" w:rsidRPr="000E1F5D" w:rsidRDefault="000E1F5D" w:rsidP="006439F7">
            <w:pPr>
              <w:pStyle w:val="FirstLineIndent"/>
              <w:ind w:firstLine="0"/>
              <w:rPr>
                <w:rStyle w:val="ComputerText"/>
              </w:rPr>
            </w:pPr>
            <w:r w:rsidRPr="000E1F5D">
              <w:rPr>
                <w:rStyle w:val="ComputerText"/>
              </w:rPr>
              <w:t>dimensions_x</w:t>
            </w:r>
          </w:p>
        </w:tc>
        <w:tc>
          <w:tcPr>
            <w:tcW w:w="720" w:type="dxa"/>
          </w:tcPr>
          <w:p w14:paraId="422A4521" w14:textId="4A96317C" w:rsidR="000E1F5D" w:rsidRPr="000E1F5D" w:rsidRDefault="000E1F5D" w:rsidP="006439F7">
            <w:pPr>
              <w:pStyle w:val="FirstLineIndent"/>
              <w:ind w:firstLine="0"/>
              <w:rPr>
                <w:rStyle w:val="ComputerText"/>
              </w:rPr>
            </w:pPr>
            <w:r w:rsidRPr="000E1F5D">
              <w:rPr>
                <w:rStyle w:val="ComputerText"/>
              </w:rPr>
              <w:t>U32</w:t>
            </w:r>
          </w:p>
        </w:tc>
        <w:tc>
          <w:tcPr>
            <w:tcW w:w="5220" w:type="dxa"/>
          </w:tcPr>
          <w:p w14:paraId="014F708C" w14:textId="074F6CBD" w:rsidR="000E1F5D" w:rsidRDefault="000E1F5D" w:rsidP="006439F7">
            <w:pPr>
              <w:pStyle w:val="FirstLineIndent"/>
              <w:ind w:firstLine="0"/>
            </w:pPr>
            <w:r>
              <w:t>Number of nodes in easting within refined grid</w:t>
            </w:r>
          </w:p>
        </w:tc>
      </w:tr>
      <w:tr w:rsidR="000E1F5D" w14:paraId="37B04B7A" w14:textId="77777777" w:rsidTr="000E1F5D">
        <w:trPr>
          <w:jc w:val="center"/>
        </w:trPr>
        <w:tc>
          <w:tcPr>
            <w:tcW w:w="1818" w:type="dxa"/>
          </w:tcPr>
          <w:p w14:paraId="34C58912" w14:textId="4511BADB" w:rsidR="000E1F5D" w:rsidRPr="000E1F5D" w:rsidRDefault="000E1F5D" w:rsidP="006439F7">
            <w:pPr>
              <w:pStyle w:val="FirstLineIndent"/>
              <w:ind w:firstLine="0"/>
              <w:rPr>
                <w:rStyle w:val="ComputerText"/>
              </w:rPr>
            </w:pPr>
            <w:r w:rsidRPr="000E1F5D">
              <w:rPr>
                <w:rStyle w:val="ComputerText"/>
              </w:rPr>
              <w:t>dimensions_y</w:t>
            </w:r>
          </w:p>
        </w:tc>
        <w:tc>
          <w:tcPr>
            <w:tcW w:w="720" w:type="dxa"/>
          </w:tcPr>
          <w:p w14:paraId="37092CA5" w14:textId="7EF53F7B" w:rsidR="000E1F5D" w:rsidRPr="000E1F5D" w:rsidRDefault="000E1F5D" w:rsidP="006439F7">
            <w:pPr>
              <w:pStyle w:val="FirstLineIndent"/>
              <w:ind w:firstLine="0"/>
              <w:rPr>
                <w:rStyle w:val="ComputerText"/>
              </w:rPr>
            </w:pPr>
            <w:r w:rsidRPr="000E1F5D">
              <w:rPr>
                <w:rStyle w:val="ComputerText"/>
              </w:rPr>
              <w:t>U32</w:t>
            </w:r>
          </w:p>
        </w:tc>
        <w:tc>
          <w:tcPr>
            <w:tcW w:w="5220" w:type="dxa"/>
          </w:tcPr>
          <w:p w14:paraId="19283CC7" w14:textId="06C689EE" w:rsidR="000E1F5D" w:rsidRDefault="000E1F5D" w:rsidP="006439F7">
            <w:pPr>
              <w:pStyle w:val="FirstLineIndent"/>
              <w:ind w:firstLine="0"/>
            </w:pPr>
            <w:r>
              <w:t>Number of nodes in northing within refined grid</w:t>
            </w:r>
          </w:p>
        </w:tc>
      </w:tr>
      <w:tr w:rsidR="000E1F5D" w14:paraId="38D56B6B" w14:textId="77777777" w:rsidTr="000E1F5D">
        <w:trPr>
          <w:jc w:val="center"/>
        </w:trPr>
        <w:tc>
          <w:tcPr>
            <w:tcW w:w="1818" w:type="dxa"/>
          </w:tcPr>
          <w:p w14:paraId="014C4F1B" w14:textId="57585A7D" w:rsidR="000E1F5D" w:rsidRPr="000E1F5D" w:rsidRDefault="000E1F5D" w:rsidP="006439F7">
            <w:pPr>
              <w:pStyle w:val="FirstLineIndent"/>
              <w:ind w:firstLine="0"/>
              <w:rPr>
                <w:rStyle w:val="ComputerText"/>
              </w:rPr>
            </w:pPr>
            <w:r w:rsidRPr="000E1F5D">
              <w:rPr>
                <w:rStyle w:val="ComputerText"/>
              </w:rPr>
              <w:t>resolution_x</w:t>
            </w:r>
          </w:p>
        </w:tc>
        <w:tc>
          <w:tcPr>
            <w:tcW w:w="720" w:type="dxa"/>
          </w:tcPr>
          <w:p w14:paraId="5CD10C20" w14:textId="21913EEE" w:rsidR="000E1F5D" w:rsidRPr="000E1F5D" w:rsidRDefault="000E1F5D" w:rsidP="006439F7">
            <w:pPr>
              <w:pStyle w:val="FirstLineIndent"/>
              <w:ind w:firstLine="0"/>
              <w:rPr>
                <w:rStyle w:val="ComputerText"/>
              </w:rPr>
            </w:pPr>
            <w:r w:rsidRPr="000E1F5D">
              <w:rPr>
                <w:rStyle w:val="ComputerText"/>
              </w:rPr>
              <w:t>F32</w:t>
            </w:r>
          </w:p>
        </w:tc>
        <w:tc>
          <w:tcPr>
            <w:tcW w:w="5220" w:type="dxa"/>
          </w:tcPr>
          <w:p w14:paraId="678372BB" w14:textId="2471334C" w:rsidR="000E1F5D" w:rsidRDefault="000E1F5D" w:rsidP="006439F7">
            <w:pPr>
              <w:pStyle w:val="FirstLineIndent"/>
              <w:ind w:firstLine="0"/>
            </w:pPr>
            <w:r>
              <w:t>Node spacing in easting</w:t>
            </w:r>
          </w:p>
        </w:tc>
      </w:tr>
      <w:tr w:rsidR="000E1F5D" w14:paraId="5B1A50DB" w14:textId="77777777" w:rsidTr="000E1F5D">
        <w:trPr>
          <w:jc w:val="center"/>
        </w:trPr>
        <w:tc>
          <w:tcPr>
            <w:tcW w:w="1818" w:type="dxa"/>
          </w:tcPr>
          <w:p w14:paraId="6E86B3FF" w14:textId="19E2FAE8" w:rsidR="000E1F5D" w:rsidRPr="000E1F5D" w:rsidRDefault="000E1F5D" w:rsidP="006439F7">
            <w:pPr>
              <w:pStyle w:val="FirstLineIndent"/>
              <w:ind w:firstLine="0"/>
              <w:rPr>
                <w:rStyle w:val="ComputerText"/>
              </w:rPr>
            </w:pPr>
            <w:r w:rsidRPr="000E1F5D">
              <w:rPr>
                <w:rStyle w:val="ComputerText"/>
              </w:rPr>
              <w:t>resolution_y</w:t>
            </w:r>
          </w:p>
        </w:tc>
        <w:tc>
          <w:tcPr>
            <w:tcW w:w="720" w:type="dxa"/>
          </w:tcPr>
          <w:p w14:paraId="3D0ED558" w14:textId="5C280401" w:rsidR="000E1F5D" w:rsidRPr="000E1F5D" w:rsidRDefault="000E1F5D" w:rsidP="006439F7">
            <w:pPr>
              <w:pStyle w:val="FirstLineIndent"/>
              <w:ind w:firstLine="0"/>
              <w:rPr>
                <w:rStyle w:val="ComputerText"/>
              </w:rPr>
            </w:pPr>
            <w:r w:rsidRPr="000E1F5D">
              <w:rPr>
                <w:rStyle w:val="ComputerText"/>
              </w:rPr>
              <w:t>F32</w:t>
            </w:r>
          </w:p>
        </w:tc>
        <w:tc>
          <w:tcPr>
            <w:tcW w:w="5220" w:type="dxa"/>
          </w:tcPr>
          <w:p w14:paraId="40B42C75" w14:textId="08677CED" w:rsidR="000E1F5D" w:rsidRDefault="000E1F5D" w:rsidP="006439F7">
            <w:pPr>
              <w:pStyle w:val="FirstLineIndent"/>
              <w:ind w:firstLine="0"/>
            </w:pPr>
            <w:r>
              <w:t>Node spacing in northing</w:t>
            </w:r>
          </w:p>
        </w:tc>
      </w:tr>
      <w:tr w:rsidR="000E1F5D" w14:paraId="48456ED2" w14:textId="77777777" w:rsidTr="000E1F5D">
        <w:trPr>
          <w:jc w:val="center"/>
        </w:trPr>
        <w:tc>
          <w:tcPr>
            <w:tcW w:w="1818" w:type="dxa"/>
          </w:tcPr>
          <w:p w14:paraId="1B9CBEEC" w14:textId="7763B4E6" w:rsidR="000E1F5D" w:rsidRPr="000E1F5D" w:rsidRDefault="000E1F5D" w:rsidP="006439F7">
            <w:pPr>
              <w:pStyle w:val="FirstLineIndent"/>
              <w:ind w:firstLine="0"/>
              <w:rPr>
                <w:rStyle w:val="ComputerText"/>
              </w:rPr>
            </w:pPr>
            <w:r w:rsidRPr="000E1F5D">
              <w:rPr>
                <w:rStyle w:val="ComputerText"/>
              </w:rPr>
              <w:t>sw_corner_x</w:t>
            </w:r>
          </w:p>
        </w:tc>
        <w:tc>
          <w:tcPr>
            <w:tcW w:w="720" w:type="dxa"/>
          </w:tcPr>
          <w:p w14:paraId="21AF03EC" w14:textId="062E8883" w:rsidR="000E1F5D" w:rsidRPr="000E1F5D" w:rsidRDefault="000E1F5D" w:rsidP="006439F7">
            <w:pPr>
              <w:pStyle w:val="FirstLineIndent"/>
              <w:ind w:firstLine="0"/>
              <w:rPr>
                <w:rStyle w:val="ComputerText"/>
              </w:rPr>
            </w:pPr>
            <w:r w:rsidRPr="000E1F5D">
              <w:rPr>
                <w:rStyle w:val="ComputerText"/>
              </w:rPr>
              <w:t>F32</w:t>
            </w:r>
          </w:p>
        </w:tc>
        <w:tc>
          <w:tcPr>
            <w:tcW w:w="5220" w:type="dxa"/>
          </w:tcPr>
          <w:p w14:paraId="675523A5" w14:textId="47DB88F3" w:rsidR="000E1F5D" w:rsidRDefault="000E1F5D" w:rsidP="006439F7">
            <w:pPr>
              <w:pStyle w:val="FirstLineIndent"/>
              <w:ind w:firstLine="0"/>
            </w:pPr>
            <w:r>
              <w:t>Offset in easting from low resolution cell to southwest-most node in refined grid</w:t>
            </w:r>
          </w:p>
        </w:tc>
      </w:tr>
      <w:tr w:rsidR="000E1F5D" w14:paraId="172EA30A" w14:textId="77777777" w:rsidTr="000E1F5D">
        <w:trPr>
          <w:jc w:val="center"/>
        </w:trPr>
        <w:tc>
          <w:tcPr>
            <w:tcW w:w="1818" w:type="dxa"/>
          </w:tcPr>
          <w:p w14:paraId="2AB94E20" w14:textId="29E2CE62" w:rsidR="000E1F5D" w:rsidRPr="000E1F5D" w:rsidRDefault="000E1F5D" w:rsidP="006439F7">
            <w:pPr>
              <w:pStyle w:val="FirstLineIndent"/>
              <w:ind w:firstLine="0"/>
              <w:rPr>
                <w:rStyle w:val="ComputerText"/>
              </w:rPr>
            </w:pPr>
            <w:r w:rsidRPr="000E1F5D">
              <w:rPr>
                <w:rStyle w:val="ComputerText"/>
              </w:rPr>
              <w:t>sw_corner_y</w:t>
            </w:r>
          </w:p>
        </w:tc>
        <w:tc>
          <w:tcPr>
            <w:tcW w:w="720" w:type="dxa"/>
          </w:tcPr>
          <w:p w14:paraId="060FCA7F" w14:textId="4237BD84" w:rsidR="000E1F5D" w:rsidRPr="000E1F5D" w:rsidRDefault="000E1F5D" w:rsidP="006439F7">
            <w:pPr>
              <w:pStyle w:val="FirstLineIndent"/>
              <w:ind w:firstLine="0"/>
              <w:rPr>
                <w:rStyle w:val="ComputerText"/>
              </w:rPr>
            </w:pPr>
            <w:r w:rsidRPr="000E1F5D">
              <w:rPr>
                <w:rStyle w:val="ComputerText"/>
              </w:rPr>
              <w:t>F32</w:t>
            </w:r>
          </w:p>
        </w:tc>
        <w:tc>
          <w:tcPr>
            <w:tcW w:w="5220" w:type="dxa"/>
          </w:tcPr>
          <w:p w14:paraId="21F6E151" w14:textId="4416BE16" w:rsidR="000E1F5D" w:rsidRDefault="000E1F5D" w:rsidP="006439F7">
            <w:pPr>
              <w:pStyle w:val="FirstLineIndent"/>
              <w:ind w:firstLine="0"/>
            </w:pPr>
            <w:r>
              <w:t>Offset in northing from low resolution cell to southwest-most node in refined grid</w:t>
            </w:r>
          </w:p>
        </w:tc>
      </w:tr>
    </w:tbl>
    <w:p w14:paraId="0BF1FC05" w14:textId="2728A139" w:rsidR="008D0F4A" w:rsidRDefault="000E1F5D" w:rsidP="000E1F5D">
      <w:pPr>
        <w:pStyle w:val="FirstLineIndent"/>
        <w:spacing w:before="120"/>
        <w:ind w:firstLine="0"/>
      </w:pPr>
      <w:r w:rsidRPr="000E1F5D">
        <w:rPr>
          <w:b/>
        </w:rPr>
        <w:t>Figure 2:</w:t>
      </w:r>
      <w:r>
        <w:t xml:space="preserve"> Implementation of the </w:t>
      </w:r>
      <w:r w:rsidRPr="000E1F5D">
        <w:rPr>
          <w:rStyle w:val="ComputerText"/>
        </w:rPr>
        <w:t>_t_bag_varResMetadataGroup</w:t>
      </w:r>
      <w:r>
        <w:t xml:space="preserve"> used for the metadata layer.  Low resolution cells with index set to </w:t>
      </w:r>
      <w:r w:rsidRPr="000E1F5D">
        <w:rPr>
          <w:rStyle w:val="ComputerText"/>
        </w:rPr>
        <w:t>BAG_NULL_VARRES_INDEX</w:t>
      </w:r>
      <w:r>
        <w:t xml:space="preserve"> (</w:t>
      </w:r>
      <w:r w:rsidRPr="000E1F5D">
        <w:rPr>
          <w:rStyle w:val="ComputerText"/>
        </w:rPr>
        <w:t>0xFFFFFFFF</w:t>
      </w:r>
      <w:r>
        <w:t>) indicate that no refinements exist for the cell.</w:t>
      </w:r>
    </w:p>
    <w:p w14:paraId="5D5E0D74" w14:textId="77777777" w:rsidR="008D0F4A" w:rsidRDefault="008D0F4A" w:rsidP="006439F7">
      <w:pPr>
        <w:pStyle w:val="FirstLineIndent"/>
      </w:pPr>
    </w:p>
    <w:p w14:paraId="57A99DA0" w14:textId="42F351B8" w:rsidR="006439F7" w:rsidRDefault="00152711" w:rsidP="006439F7">
      <w:pPr>
        <w:pStyle w:val="FirstLineIndent"/>
      </w:pPr>
      <w:r>
        <w:t xml:space="preserve">The refinement layer provides the depth and uncertainty estimates for the refined grids, and is stored at </w:t>
      </w:r>
      <w:r w:rsidRPr="00152711">
        <w:rPr>
          <w:rStyle w:val="ComputerText"/>
        </w:rPr>
        <w:t>/BAG_Root/varres_refinements</w:t>
      </w:r>
      <w:r>
        <w:t xml:space="preserve">, which consists of the row-major concatenation of </w:t>
      </w:r>
      <w:r w:rsidRPr="00152711">
        <w:rPr>
          <w:rStyle w:val="ComputerText"/>
        </w:rPr>
        <w:t>_t_bag_varResRefinementGroup</w:t>
      </w:r>
      <w:r>
        <w:t xml:space="preserve"> structures (</w:t>
      </w:r>
      <w:r w:rsidRPr="00152711">
        <w:rPr>
          <w:rStyle w:val="ComputerText"/>
        </w:rPr>
        <w:t>bag.h</w:t>
      </w:r>
      <w:r>
        <w:t>), Figure 3.  The interpretation of the depth and uncertainty definition is determined from the overall file metadata in the same way as for the conventional elevation and uncertainty layers.</w:t>
      </w:r>
      <w:r w:rsidR="008D0F4A">
        <w:t xml:space="preserve">  The conventional </w:t>
      </w:r>
      <w:r w:rsidR="008D0F4A" w:rsidRPr="008D0F4A">
        <w:rPr>
          <w:rStyle w:val="ComputerText"/>
        </w:rPr>
        <w:t>BAG_NULL_ELEVATION</w:t>
      </w:r>
      <w:r w:rsidR="008D0F4A">
        <w:t xml:space="preserve"> and </w:t>
      </w:r>
      <w:r w:rsidR="008D0F4A" w:rsidRPr="008D0F4A">
        <w:rPr>
          <w:rStyle w:val="ComputerText"/>
        </w:rPr>
        <w:t>BAG_NULL_UNCERTAINTY</w:t>
      </w:r>
      <w:r w:rsidR="008D0F4A">
        <w:t xml:space="preserve"> values are used where data is not available.</w:t>
      </w:r>
    </w:p>
    <w:p w14:paraId="2124F4CE" w14:textId="77777777" w:rsidR="008D0F4A" w:rsidRDefault="008D0F4A" w:rsidP="008D0F4A">
      <w:pPr>
        <w:pStyle w:val="FirstLineIndent"/>
      </w:pPr>
    </w:p>
    <w:tbl>
      <w:tblPr>
        <w:tblStyle w:val="TableGrid"/>
        <w:tblW w:w="0" w:type="auto"/>
        <w:tblInd w:w="1098" w:type="dxa"/>
        <w:tblLayout w:type="fixed"/>
        <w:tblLook w:val="04A0" w:firstRow="1" w:lastRow="0" w:firstColumn="1" w:lastColumn="0" w:noHBand="0" w:noVBand="1"/>
      </w:tblPr>
      <w:tblGrid>
        <w:gridCol w:w="2520"/>
        <w:gridCol w:w="630"/>
        <w:gridCol w:w="3510"/>
      </w:tblGrid>
      <w:tr w:rsidR="000E1F5D" w14:paraId="1E20715E" w14:textId="77777777" w:rsidTr="000E1F5D">
        <w:tc>
          <w:tcPr>
            <w:tcW w:w="2520" w:type="dxa"/>
          </w:tcPr>
          <w:p w14:paraId="21D04021" w14:textId="77777777" w:rsidR="000E1F5D" w:rsidRPr="008D0F4A" w:rsidRDefault="000E1F5D" w:rsidP="008D0F4A">
            <w:pPr>
              <w:pStyle w:val="FirstLineIndent"/>
              <w:ind w:firstLine="0"/>
              <w:rPr>
                <w:rStyle w:val="ComputerText"/>
              </w:rPr>
            </w:pPr>
            <w:r w:rsidRPr="008D0F4A">
              <w:rPr>
                <w:rStyle w:val="ComputerText"/>
              </w:rPr>
              <w:t>depth</w:t>
            </w:r>
          </w:p>
        </w:tc>
        <w:tc>
          <w:tcPr>
            <w:tcW w:w="630" w:type="dxa"/>
          </w:tcPr>
          <w:p w14:paraId="4A9DAA95" w14:textId="0AF1A006" w:rsidR="000E1F5D" w:rsidRPr="008D0F4A" w:rsidRDefault="000E1F5D" w:rsidP="008D0F4A">
            <w:pPr>
              <w:pStyle w:val="FirstLineIndent"/>
              <w:ind w:firstLine="0"/>
              <w:rPr>
                <w:rStyle w:val="ComputerText"/>
              </w:rPr>
            </w:pPr>
            <w:r>
              <w:rPr>
                <w:rStyle w:val="ComputerText"/>
              </w:rPr>
              <w:t>F32</w:t>
            </w:r>
          </w:p>
        </w:tc>
        <w:tc>
          <w:tcPr>
            <w:tcW w:w="3510" w:type="dxa"/>
          </w:tcPr>
          <w:p w14:paraId="4D38FBCB" w14:textId="48276833" w:rsidR="000E1F5D" w:rsidRPr="000E1F5D" w:rsidRDefault="000E1F5D" w:rsidP="008D0F4A">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Reconstructed depth (m)</w:t>
            </w:r>
          </w:p>
        </w:tc>
      </w:tr>
      <w:tr w:rsidR="000E1F5D" w14:paraId="59B539CF" w14:textId="77777777" w:rsidTr="000E1F5D">
        <w:tc>
          <w:tcPr>
            <w:tcW w:w="2520" w:type="dxa"/>
          </w:tcPr>
          <w:p w14:paraId="5DA9D5B9" w14:textId="77777777" w:rsidR="000E1F5D" w:rsidRPr="008D0F4A" w:rsidRDefault="000E1F5D" w:rsidP="008D0F4A">
            <w:pPr>
              <w:pStyle w:val="FirstLineIndent"/>
              <w:ind w:firstLine="0"/>
              <w:rPr>
                <w:rStyle w:val="ComputerText"/>
              </w:rPr>
            </w:pPr>
            <w:r w:rsidRPr="008D0F4A">
              <w:rPr>
                <w:rStyle w:val="ComputerText"/>
              </w:rPr>
              <w:t>depth_uncertainty</w:t>
            </w:r>
          </w:p>
        </w:tc>
        <w:tc>
          <w:tcPr>
            <w:tcW w:w="630" w:type="dxa"/>
          </w:tcPr>
          <w:p w14:paraId="033E5FE6" w14:textId="7294B2C3" w:rsidR="000E1F5D" w:rsidRPr="008D0F4A" w:rsidRDefault="000E1F5D" w:rsidP="008D0F4A">
            <w:pPr>
              <w:pStyle w:val="FirstLineIndent"/>
              <w:ind w:firstLine="0"/>
              <w:rPr>
                <w:rStyle w:val="ComputerText"/>
              </w:rPr>
            </w:pPr>
            <w:r>
              <w:rPr>
                <w:rStyle w:val="ComputerText"/>
              </w:rPr>
              <w:t>F32</w:t>
            </w:r>
          </w:p>
        </w:tc>
        <w:tc>
          <w:tcPr>
            <w:tcW w:w="3510" w:type="dxa"/>
          </w:tcPr>
          <w:p w14:paraId="57790B59" w14:textId="52ABB950" w:rsidR="000E1F5D" w:rsidRPr="000E1F5D" w:rsidRDefault="000E1F5D" w:rsidP="008D0F4A">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Reconstructed uncertainty (m)</w:t>
            </w:r>
          </w:p>
        </w:tc>
      </w:tr>
    </w:tbl>
    <w:p w14:paraId="1877AA4B" w14:textId="77777777" w:rsidR="008D0F4A" w:rsidRDefault="008D0F4A" w:rsidP="000E1F5D">
      <w:pPr>
        <w:pStyle w:val="FirstLineIndent"/>
        <w:spacing w:before="120"/>
        <w:ind w:firstLine="0"/>
      </w:pPr>
      <w:r w:rsidRPr="008D0F4A">
        <w:rPr>
          <w:b/>
        </w:rPr>
        <w:t>Figure 3:</w:t>
      </w:r>
      <w:r>
        <w:t xml:space="preserve"> Implementation of the </w:t>
      </w:r>
      <w:r w:rsidRPr="008D0F4A">
        <w:rPr>
          <w:rStyle w:val="ComputerText"/>
        </w:rPr>
        <w:t>_t_bag_varResRefinementGroup</w:t>
      </w:r>
      <w:r>
        <w:t xml:space="preserve"> used for the refined nodes.  The </w:t>
      </w:r>
      <w:r w:rsidRPr="008D0F4A">
        <w:rPr>
          <w:rStyle w:val="ComputerText"/>
        </w:rPr>
        <w:t>BAG_NULL_ELEVATION</w:t>
      </w:r>
      <w:r>
        <w:t xml:space="preserve"> and </w:t>
      </w:r>
      <w:r w:rsidRPr="008D0F4A">
        <w:rPr>
          <w:rStyle w:val="ComputerText"/>
        </w:rPr>
        <w:t>BAG_NULL_UNCERTAINTY</w:t>
      </w:r>
      <w:r>
        <w:t xml:space="preserve"> values are used where no data is provided.</w:t>
      </w:r>
    </w:p>
    <w:p w14:paraId="41CCCEE5" w14:textId="77777777" w:rsidR="008D0F4A" w:rsidRDefault="008D0F4A" w:rsidP="008D0F4A">
      <w:pPr>
        <w:pStyle w:val="FirstLineIndent"/>
      </w:pPr>
    </w:p>
    <w:p w14:paraId="06A0BE3B" w14:textId="371860B9" w:rsidR="00152711" w:rsidRDefault="00152711" w:rsidP="006439F7">
      <w:pPr>
        <w:pStyle w:val="FirstLineIndent"/>
      </w:pPr>
      <w:r>
        <w:t xml:space="preserve">The tracking list layer provides the variable resolution version of the basic BAG tracking list (which is not used with variable resolution BAG files).  The layer is stored at </w:t>
      </w:r>
      <w:r w:rsidRPr="00152711">
        <w:rPr>
          <w:rStyle w:val="ComputerText"/>
        </w:rPr>
        <w:t>/BAG_Root/varres_</w:t>
      </w:r>
      <w:r w:rsidR="00817BF1">
        <w:rPr>
          <w:rStyle w:val="ComputerText"/>
        </w:rPr>
        <w:t>tracking_list</w:t>
      </w:r>
      <w:r w:rsidR="00817BF1">
        <w:t xml:space="preserve"> </w:t>
      </w:r>
      <w:r>
        <w:t xml:space="preserve">and consists of a series of instances of the </w:t>
      </w:r>
      <w:r w:rsidRPr="00152711">
        <w:rPr>
          <w:rStyle w:val="ComputerText"/>
        </w:rPr>
        <w:t>_t_bag_varResTrackingList</w:t>
      </w:r>
      <w:r>
        <w:t xml:space="preserve"> object (</w:t>
      </w:r>
      <w:r w:rsidRPr="00152711">
        <w:rPr>
          <w:rStyle w:val="ComputerText"/>
        </w:rPr>
        <w:t>bag.h</w:t>
      </w:r>
      <w:r>
        <w:t xml:space="preserve">), Figure 4.  The row and col locations refer to the low resolution cells, while the </w:t>
      </w:r>
      <w:r w:rsidRPr="0004435F">
        <w:rPr>
          <w:rStyle w:val="ComputerText"/>
        </w:rPr>
        <w:t>sub_row</w:t>
      </w:r>
      <w:r>
        <w:t xml:space="preserve"> and </w:t>
      </w:r>
      <w:r w:rsidRPr="0004435F">
        <w:rPr>
          <w:rStyle w:val="ComputerText"/>
        </w:rPr>
        <w:t>sub_col</w:t>
      </w:r>
      <w:r>
        <w:t xml:space="preserve"> locations refer to the refined grid within the cell.  In both instances, the indexing is such that (0,0) is the most southwest node.  The track-code and list-series elements are interpreted as for the basic BAG tracking list.</w:t>
      </w:r>
    </w:p>
    <w:p w14:paraId="6C05C574" w14:textId="77777777" w:rsidR="000E1F5D" w:rsidRDefault="000E1F5D" w:rsidP="000E1F5D">
      <w:pPr>
        <w:pStyle w:val="FirstLineInd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0E1F5D" w14:paraId="43EBB7AE" w14:textId="77777777" w:rsidTr="00BA7BC1">
        <w:tc>
          <w:tcPr>
            <w:tcW w:w="8856" w:type="dxa"/>
          </w:tcPr>
          <w:tbl>
            <w:tblPr>
              <w:tblStyle w:val="TableGrid"/>
              <w:tblW w:w="7804" w:type="dxa"/>
              <w:jc w:val="center"/>
              <w:tblLook w:val="04A0" w:firstRow="1" w:lastRow="0" w:firstColumn="1" w:lastColumn="0" w:noHBand="0" w:noVBand="1"/>
            </w:tblPr>
            <w:tblGrid>
              <w:gridCol w:w="1977"/>
              <w:gridCol w:w="903"/>
              <w:gridCol w:w="4924"/>
            </w:tblGrid>
            <w:tr w:rsidR="0004435F" w:rsidRPr="00D5393F" w14:paraId="3C2085E9" w14:textId="77777777" w:rsidTr="0004435F">
              <w:trPr>
                <w:jc w:val="center"/>
              </w:trPr>
              <w:tc>
                <w:tcPr>
                  <w:tcW w:w="1977" w:type="dxa"/>
                </w:tcPr>
                <w:p w14:paraId="3474DE24" w14:textId="77777777" w:rsidR="0004435F" w:rsidRPr="00D5393F" w:rsidRDefault="0004435F" w:rsidP="00BA7BC1">
                  <w:pPr>
                    <w:pStyle w:val="FirstLineIndent"/>
                    <w:ind w:firstLine="0"/>
                    <w:rPr>
                      <w:rStyle w:val="ComputerText"/>
                    </w:rPr>
                  </w:pPr>
                  <w:r>
                    <w:rPr>
                      <w:rStyle w:val="ComputerText"/>
                    </w:rPr>
                    <w:t>row</w:t>
                  </w:r>
                </w:p>
              </w:tc>
              <w:tc>
                <w:tcPr>
                  <w:tcW w:w="903" w:type="dxa"/>
                </w:tcPr>
                <w:p w14:paraId="5FB01BD2" w14:textId="72FB5165" w:rsidR="0004435F" w:rsidRDefault="0004435F" w:rsidP="00BA7BC1">
                  <w:pPr>
                    <w:pStyle w:val="FirstLineIndent"/>
                    <w:ind w:firstLine="0"/>
                    <w:rPr>
                      <w:rStyle w:val="ComputerText"/>
                    </w:rPr>
                  </w:pPr>
                  <w:r>
                    <w:rPr>
                      <w:rStyle w:val="ComputerText"/>
                    </w:rPr>
                    <w:t>U32</w:t>
                  </w:r>
                </w:p>
              </w:tc>
              <w:tc>
                <w:tcPr>
                  <w:tcW w:w="4924" w:type="dxa"/>
                </w:tcPr>
                <w:p w14:paraId="65A97496" w14:textId="2156AB43"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Low resolution cell location in northing</w:t>
                  </w:r>
                </w:p>
              </w:tc>
            </w:tr>
            <w:tr w:rsidR="0004435F" w:rsidRPr="00D5393F" w14:paraId="088C5F40" w14:textId="77777777" w:rsidTr="0004435F">
              <w:trPr>
                <w:jc w:val="center"/>
              </w:trPr>
              <w:tc>
                <w:tcPr>
                  <w:tcW w:w="1977" w:type="dxa"/>
                </w:tcPr>
                <w:p w14:paraId="46BE12F0" w14:textId="77777777" w:rsidR="0004435F" w:rsidRPr="00D5393F" w:rsidRDefault="0004435F" w:rsidP="00BA7BC1">
                  <w:pPr>
                    <w:pStyle w:val="FirstLineIndent"/>
                    <w:ind w:firstLine="0"/>
                    <w:rPr>
                      <w:rStyle w:val="ComputerText"/>
                    </w:rPr>
                  </w:pPr>
                  <w:r>
                    <w:rPr>
                      <w:rStyle w:val="ComputerText"/>
                    </w:rPr>
                    <w:t>col</w:t>
                  </w:r>
                </w:p>
              </w:tc>
              <w:tc>
                <w:tcPr>
                  <w:tcW w:w="903" w:type="dxa"/>
                </w:tcPr>
                <w:p w14:paraId="5D8AE71C" w14:textId="2E6E7B84" w:rsidR="0004435F" w:rsidRDefault="0004435F" w:rsidP="00BA7BC1">
                  <w:pPr>
                    <w:pStyle w:val="FirstLineIndent"/>
                    <w:ind w:firstLine="0"/>
                    <w:rPr>
                      <w:rStyle w:val="ComputerText"/>
                    </w:rPr>
                  </w:pPr>
                  <w:r>
                    <w:rPr>
                      <w:rStyle w:val="ComputerText"/>
                    </w:rPr>
                    <w:t>U32</w:t>
                  </w:r>
                </w:p>
              </w:tc>
              <w:tc>
                <w:tcPr>
                  <w:tcW w:w="4924" w:type="dxa"/>
                </w:tcPr>
                <w:p w14:paraId="2F255A65" w14:textId="14F4FF5C"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Low resolution cell location in easting</w:t>
                  </w:r>
                </w:p>
              </w:tc>
            </w:tr>
            <w:tr w:rsidR="0004435F" w:rsidRPr="00D5393F" w14:paraId="5EB24C43" w14:textId="77777777" w:rsidTr="0004435F">
              <w:trPr>
                <w:jc w:val="center"/>
              </w:trPr>
              <w:tc>
                <w:tcPr>
                  <w:tcW w:w="1977" w:type="dxa"/>
                </w:tcPr>
                <w:p w14:paraId="0C2EDC91" w14:textId="77777777" w:rsidR="0004435F" w:rsidRPr="00D5393F" w:rsidRDefault="0004435F" w:rsidP="00BA7BC1">
                  <w:pPr>
                    <w:pStyle w:val="FirstLineIndent"/>
                    <w:ind w:firstLine="0"/>
                    <w:rPr>
                      <w:rStyle w:val="ComputerText"/>
                    </w:rPr>
                  </w:pPr>
                  <w:r>
                    <w:rPr>
                      <w:rStyle w:val="ComputerText"/>
                    </w:rPr>
                    <w:t>sub_row</w:t>
                  </w:r>
                </w:p>
              </w:tc>
              <w:tc>
                <w:tcPr>
                  <w:tcW w:w="903" w:type="dxa"/>
                </w:tcPr>
                <w:p w14:paraId="50B22A7A" w14:textId="5F85391D" w:rsidR="0004435F" w:rsidRDefault="0004435F" w:rsidP="00BA7BC1">
                  <w:pPr>
                    <w:pStyle w:val="FirstLineIndent"/>
                    <w:ind w:firstLine="0"/>
                    <w:rPr>
                      <w:rStyle w:val="ComputerText"/>
                    </w:rPr>
                  </w:pPr>
                  <w:r>
                    <w:rPr>
                      <w:rStyle w:val="ComputerText"/>
                    </w:rPr>
                    <w:t>U32</w:t>
                  </w:r>
                </w:p>
              </w:tc>
              <w:tc>
                <w:tcPr>
                  <w:tcW w:w="4924" w:type="dxa"/>
                </w:tcPr>
                <w:p w14:paraId="58D87052" w14:textId="15F533FB"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Refined grid node location in northing</w:t>
                  </w:r>
                </w:p>
              </w:tc>
            </w:tr>
            <w:tr w:rsidR="0004435F" w:rsidRPr="00D5393F" w14:paraId="7F8F2BB6" w14:textId="77777777" w:rsidTr="0004435F">
              <w:trPr>
                <w:jc w:val="center"/>
              </w:trPr>
              <w:tc>
                <w:tcPr>
                  <w:tcW w:w="1977" w:type="dxa"/>
                </w:tcPr>
                <w:p w14:paraId="79249874" w14:textId="77777777" w:rsidR="0004435F" w:rsidRPr="00D5393F" w:rsidRDefault="0004435F" w:rsidP="00BA7BC1">
                  <w:pPr>
                    <w:pStyle w:val="FirstLineIndent"/>
                    <w:ind w:firstLine="0"/>
                    <w:rPr>
                      <w:rStyle w:val="ComputerText"/>
                    </w:rPr>
                  </w:pPr>
                  <w:r>
                    <w:rPr>
                      <w:rStyle w:val="ComputerText"/>
                    </w:rPr>
                    <w:t>sub_col</w:t>
                  </w:r>
                </w:p>
              </w:tc>
              <w:tc>
                <w:tcPr>
                  <w:tcW w:w="903" w:type="dxa"/>
                </w:tcPr>
                <w:p w14:paraId="5278265B" w14:textId="14ECF64A" w:rsidR="0004435F" w:rsidRDefault="0004435F" w:rsidP="00BA7BC1">
                  <w:pPr>
                    <w:pStyle w:val="FirstLineIndent"/>
                    <w:ind w:firstLine="0"/>
                    <w:rPr>
                      <w:rStyle w:val="ComputerText"/>
                    </w:rPr>
                  </w:pPr>
                  <w:r>
                    <w:rPr>
                      <w:rStyle w:val="ComputerText"/>
                    </w:rPr>
                    <w:t>U32</w:t>
                  </w:r>
                </w:p>
              </w:tc>
              <w:tc>
                <w:tcPr>
                  <w:tcW w:w="4924" w:type="dxa"/>
                </w:tcPr>
                <w:p w14:paraId="4B1E58E7" w14:textId="7AD7E990"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Refined grid node location in easting</w:t>
                  </w:r>
                </w:p>
              </w:tc>
            </w:tr>
            <w:tr w:rsidR="0004435F" w:rsidRPr="00D5393F" w14:paraId="4797756D" w14:textId="77777777" w:rsidTr="0004435F">
              <w:trPr>
                <w:jc w:val="center"/>
              </w:trPr>
              <w:tc>
                <w:tcPr>
                  <w:tcW w:w="1977" w:type="dxa"/>
                </w:tcPr>
                <w:p w14:paraId="328CEDF0" w14:textId="77777777" w:rsidR="0004435F" w:rsidRPr="00D5393F" w:rsidRDefault="0004435F" w:rsidP="00BA7BC1">
                  <w:pPr>
                    <w:pStyle w:val="FirstLineIndent"/>
                    <w:ind w:firstLine="0"/>
                    <w:rPr>
                      <w:rStyle w:val="ComputerText"/>
                    </w:rPr>
                  </w:pPr>
                  <w:r>
                    <w:rPr>
                      <w:rStyle w:val="ComputerText"/>
                    </w:rPr>
                    <w:t>depth</w:t>
                  </w:r>
                </w:p>
              </w:tc>
              <w:tc>
                <w:tcPr>
                  <w:tcW w:w="903" w:type="dxa"/>
                </w:tcPr>
                <w:p w14:paraId="3015F12D" w14:textId="61B125CF" w:rsidR="0004435F" w:rsidRPr="00D5393F" w:rsidRDefault="0004435F" w:rsidP="00BA7BC1">
                  <w:pPr>
                    <w:pStyle w:val="FirstLineIndent"/>
                    <w:ind w:firstLine="0"/>
                    <w:rPr>
                      <w:rStyle w:val="ComputerText"/>
                    </w:rPr>
                  </w:pPr>
                  <w:r w:rsidRPr="00D5393F">
                    <w:rPr>
                      <w:rStyle w:val="ComputerText"/>
                    </w:rPr>
                    <w:t>F32</w:t>
                  </w:r>
                </w:p>
              </w:tc>
              <w:tc>
                <w:tcPr>
                  <w:tcW w:w="4924" w:type="dxa"/>
                </w:tcPr>
                <w:p w14:paraId="0F8FDD28" w14:textId="48284128"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Original depth from the node being replaced</w:t>
                  </w:r>
                </w:p>
              </w:tc>
            </w:tr>
            <w:tr w:rsidR="0004435F" w:rsidRPr="00D5393F" w14:paraId="652236E5" w14:textId="77777777" w:rsidTr="0004435F">
              <w:trPr>
                <w:jc w:val="center"/>
              </w:trPr>
              <w:tc>
                <w:tcPr>
                  <w:tcW w:w="1977" w:type="dxa"/>
                </w:tcPr>
                <w:p w14:paraId="1880A14E" w14:textId="77777777" w:rsidR="0004435F" w:rsidRPr="00D5393F" w:rsidRDefault="0004435F" w:rsidP="00BA7BC1">
                  <w:pPr>
                    <w:pStyle w:val="FirstLineIndent"/>
                    <w:ind w:firstLine="0"/>
                    <w:rPr>
                      <w:rStyle w:val="ComputerText"/>
                    </w:rPr>
                  </w:pPr>
                  <w:r>
                    <w:rPr>
                      <w:rStyle w:val="ComputerText"/>
                    </w:rPr>
                    <w:t>uncertainty</w:t>
                  </w:r>
                </w:p>
              </w:tc>
              <w:tc>
                <w:tcPr>
                  <w:tcW w:w="903" w:type="dxa"/>
                </w:tcPr>
                <w:p w14:paraId="1C81F8C4" w14:textId="6404677D" w:rsidR="0004435F" w:rsidRPr="00D5393F" w:rsidRDefault="0004435F" w:rsidP="00BA7BC1">
                  <w:pPr>
                    <w:pStyle w:val="FirstLineIndent"/>
                    <w:ind w:firstLine="0"/>
                    <w:rPr>
                      <w:rStyle w:val="ComputerText"/>
                    </w:rPr>
                  </w:pPr>
                  <w:r w:rsidRPr="00D5393F">
                    <w:rPr>
                      <w:rStyle w:val="ComputerText"/>
                    </w:rPr>
                    <w:t>F32</w:t>
                  </w:r>
                </w:p>
              </w:tc>
              <w:tc>
                <w:tcPr>
                  <w:tcW w:w="4924" w:type="dxa"/>
                </w:tcPr>
                <w:p w14:paraId="099A9F4E" w14:textId="4B588182"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Original uncertainty from the node being replaced</w:t>
                  </w:r>
                </w:p>
              </w:tc>
            </w:tr>
            <w:tr w:rsidR="0004435F" w:rsidRPr="00D5393F" w14:paraId="4980C1AA" w14:textId="77777777" w:rsidTr="0004435F">
              <w:trPr>
                <w:jc w:val="center"/>
              </w:trPr>
              <w:tc>
                <w:tcPr>
                  <w:tcW w:w="1977" w:type="dxa"/>
                </w:tcPr>
                <w:p w14:paraId="6CA0E4D4" w14:textId="77777777" w:rsidR="0004435F" w:rsidRPr="00D5393F" w:rsidRDefault="0004435F" w:rsidP="00BA7BC1">
                  <w:pPr>
                    <w:pStyle w:val="FirstLineIndent"/>
                    <w:ind w:firstLine="0"/>
                    <w:rPr>
                      <w:rStyle w:val="ComputerText"/>
                    </w:rPr>
                  </w:pPr>
                  <w:r>
                    <w:rPr>
                      <w:rStyle w:val="ComputerText"/>
                    </w:rPr>
                    <w:t>track_code</w:t>
                  </w:r>
                </w:p>
              </w:tc>
              <w:tc>
                <w:tcPr>
                  <w:tcW w:w="903" w:type="dxa"/>
                </w:tcPr>
                <w:p w14:paraId="1B2A2E3E" w14:textId="180318D4" w:rsidR="0004435F" w:rsidRPr="00D5393F" w:rsidRDefault="0004435F" w:rsidP="00BA7BC1">
                  <w:pPr>
                    <w:pStyle w:val="FirstLineIndent"/>
                    <w:ind w:firstLine="0"/>
                    <w:rPr>
                      <w:rStyle w:val="ComputerText"/>
                    </w:rPr>
                  </w:pPr>
                  <w:r w:rsidRPr="00D5393F">
                    <w:rPr>
                      <w:rStyle w:val="ComputerText"/>
                    </w:rPr>
                    <w:t>U8</w:t>
                  </w:r>
                </w:p>
              </w:tc>
              <w:tc>
                <w:tcPr>
                  <w:tcW w:w="4924" w:type="dxa"/>
                </w:tcPr>
                <w:p w14:paraId="661ED8BD" w14:textId="1D6D3A3C"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Reason code for the modification</w:t>
                  </w:r>
                </w:p>
              </w:tc>
            </w:tr>
            <w:tr w:rsidR="0004435F" w:rsidRPr="00D5393F" w14:paraId="0B0DA1CC" w14:textId="77777777" w:rsidTr="0004435F">
              <w:trPr>
                <w:jc w:val="center"/>
              </w:trPr>
              <w:tc>
                <w:tcPr>
                  <w:tcW w:w="1977" w:type="dxa"/>
                </w:tcPr>
                <w:p w14:paraId="6B9283ED" w14:textId="77777777" w:rsidR="0004435F" w:rsidRPr="00D5393F" w:rsidRDefault="0004435F" w:rsidP="00BA7BC1">
                  <w:pPr>
                    <w:pStyle w:val="FirstLineIndent"/>
                    <w:ind w:firstLine="0"/>
                    <w:rPr>
                      <w:rStyle w:val="ComputerText"/>
                    </w:rPr>
                  </w:pPr>
                  <w:r>
                    <w:rPr>
                      <w:rStyle w:val="ComputerText"/>
                    </w:rPr>
                    <w:t>list_series</w:t>
                  </w:r>
                </w:p>
              </w:tc>
              <w:tc>
                <w:tcPr>
                  <w:tcW w:w="903" w:type="dxa"/>
                </w:tcPr>
                <w:p w14:paraId="7F7639CF" w14:textId="49DC3E81" w:rsidR="0004435F" w:rsidRPr="00D5393F" w:rsidRDefault="0004435F" w:rsidP="00BA7BC1">
                  <w:pPr>
                    <w:pStyle w:val="FirstLineIndent"/>
                    <w:ind w:firstLine="0"/>
                    <w:rPr>
                      <w:rStyle w:val="ComputerText"/>
                    </w:rPr>
                  </w:pPr>
                  <w:r w:rsidRPr="00D5393F">
                    <w:rPr>
                      <w:rStyle w:val="ComputerText"/>
                    </w:rPr>
                    <w:t>U16</w:t>
                  </w:r>
                </w:p>
              </w:tc>
              <w:tc>
                <w:tcPr>
                  <w:tcW w:w="4924" w:type="dxa"/>
                </w:tcPr>
                <w:p w14:paraId="34E74AA9" w14:textId="025FD9C1" w:rsidR="0004435F" w:rsidRPr="0004435F" w:rsidRDefault="0004435F" w:rsidP="00BA7BC1">
                  <w:pPr>
                    <w:pStyle w:val="FirstLineIndent"/>
                    <w:ind w:firstLine="0"/>
                    <w:rPr>
                      <w:rStyle w:val="ComputerText"/>
                      <w:rFonts w:asciiTheme="minorHAnsi" w:hAnsiTheme="minorHAnsi"/>
                      <w:sz w:val="24"/>
                      <w:szCs w:val="24"/>
                    </w:rPr>
                  </w:pPr>
                  <w:r>
                    <w:rPr>
                      <w:rStyle w:val="ComputerText"/>
                      <w:rFonts w:asciiTheme="minorHAnsi" w:hAnsiTheme="minorHAnsi"/>
                      <w:sz w:val="24"/>
                      <w:szCs w:val="24"/>
                    </w:rPr>
                    <w:t>ID code used in metadata lineage</w:t>
                  </w:r>
                </w:p>
              </w:tc>
            </w:tr>
          </w:tbl>
          <w:p w14:paraId="2504CAFB" w14:textId="77777777" w:rsidR="000E1F5D" w:rsidRDefault="000E1F5D" w:rsidP="00BA7BC1">
            <w:pPr>
              <w:pStyle w:val="FirstLineIndent"/>
              <w:ind w:firstLine="0"/>
            </w:pPr>
          </w:p>
        </w:tc>
      </w:tr>
    </w:tbl>
    <w:p w14:paraId="7815DD2A" w14:textId="7F6AF708" w:rsidR="000E1F5D" w:rsidRDefault="000E1F5D" w:rsidP="000E1F5D">
      <w:pPr>
        <w:pStyle w:val="FirstLineIndent"/>
        <w:spacing w:before="120"/>
        <w:ind w:firstLine="0"/>
      </w:pPr>
      <w:r w:rsidRPr="00E54C1B">
        <w:rPr>
          <w:b/>
        </w:rPr>
        <w:t>Figure 4:</w:t>
      </w:r>
      <w:r>
        <w:t xml:space="preserve"> </w:t>
      </w:r>
      <w:r w:rsidR="00506425">
        <w:t xml:space="preserve">Implementation of the </w:t>
      </w:r>
      <w:r w:rsidR="00506425" w:rsidRPr="00506425">
        <w:rPr>
          <w:rStyle w:val="ComputerText"/>
        </w:rPr>
        <w:t>_t_bag_varResTrackingList</w:t>
      </w:r>
      <w:r w:rsidR="00506425">
        <w:t xml:space="preserve"> used for</w:t>
      </w:r>
      <w:r>
        <w:t xml:space="preserve"> the refined grid tracking list da</w:t>
      </w:r>
      <w:r w:rsidR="00506425">
        <w:t>ta</w:t>
      </w:r>
      <w:r>
        <w:t>.</w:t>
      </w:r>
    </w:p>
    <w:p w14:paraId="79D2840C" w14:textId="77777777" w:rsidR="000E1F5D" w:rsidRDefault="000E1F5D" w:rsidP="008D0F4A">
      <w:pPr>
        <w:pStyle w:val="FirstLineIndent"/>
      </w:pPr>
    </w:p>
    <w:p w14:paraId="53E6D910" w14:textId="3D437A3D" w:rsidR="00AE483D" w:rsidRDefault="00152711" w:rsidP="008D0F4A">
      <w:pPr>
        <w:pStyle w:val="FirstLineIndent"/>
      </w:pPr>
      <w:r>
        <w:t xml:space="preserve">Finally, the node-group layer provides auxiliary information that might be useful to users interpreting data from the variable resolution grid for intermediate processing steps; it is the variable resolution equivalent of the </w:t>
      </w:r>
      <w:r w:rsidRPr="007F17E2">
        <w:rPr>
          <w:rStyle w:val="ComputerText"/>
        </w:rPr>
        <w:t>NodeGroup</w:t>
      </w:r>
      <w:r>
        <w:t xml:space="preserve"> optional layer.  The layer is stored at </w:t>
      </w:r>
      <w:r w:rsidRPr="007F17E2">
        <w:rPr>
          <w:rStyle w:val="ComputerText"/>
        </w:rPr>
        <w:t>/BAG_Root/varres_node</w:t>
      </w:r>
      <w:r w:rsidR="00817BF1">
        <w:rPr>
          <w:rStyle w:val="ComputerText"/>
        </w:rPr>
        <w:t>s</w:t>
      </w:r>
      <w:r w:rsidR="007F17E2">
        <w:t xml:space="preserve"> and consists of multiple instances of the </w:t>
      </w:r>
      <w:r w:rsidR="007F17E2" w:rsidRPr="007F17E2">
        <w:rPr>
          <w:rStyle w:val="ComputerText"/>
        </w:rPr>
        <w:t>_t_bag_varResNodeGroup</w:t>
      </w:r>
      <w:r w:rsidR="007F17E2">
        <w:t xml:space="preserve"> object (</w:t>
      </w:r>
      <w:r w:rsidR="007F17E2" w:rsidRPr="007F17E2">
        <w:rPr>
          <w:rStyle w:val="ComputerText"/>
        </w:rPr>
        <w:t>bag.h</w:t>
      </w:r>
      <w:r w:rsidR="007F17E2">
        <w:t xml:space="preserve">), Figure 5.  The ordering for the instances are as for the refinement layer.  The values used for the node-group are as computed by the CHRT algorithm, which are equivalent to the interpretation in the basic BAG </w:t>
      </w:r>
      <w:r w:rsidR="007F17E2" w:rsidRPr="007F17E2">
        <w:rPr>
          <w:rStyle w:val="ComputerText"/>
        </w:rPr>
        <w:t>NodeGroup</w:t>
      </w:r>
      <w:r w:rsidR="007F17E2">
        <w:t xml:space="preserve"> layer.</w:t>
      </w:r>
    </w:p>
    <w:p w14:paraId="7946892C" w14:textId="77777777" w:rsidR="00BA7BC1" w:rsidRDefault="00BA7BC1" w:rsidP="008D0F4A">
      <w:pPr>
        <w:pStyle w:val="FirstLineIndent"/>
      </w:pPr>
    </w:p>
    <w:tbl>
      <w:tblPr>
        <w:tblStyle w:val="TableGrid"/>
        <w:tblW w:w="8172" w:type="dxa"/>
        <w:jc w:val="center"/>
        <w:tblLook w:val="04A0" w:firstRow="1" w:lastRow="0" w:firstColumn="1" w:lastColumn="0" w:noHBand="0" w:noVBand="1"/>
      </w:tblPr>
      <w:tblGrid>
        <w:gridCol w:w="2155"/>
        <w:gridCol w:w="666"/>
        <w:gridCol w:w="5351"/>
      </w:tblGrid>
      <w:tr w:rsidR="00506425" w14:paraId="3236D29F" w14:textId="77777777" w:rsidTr="00506425">
        <w:trPr>
          <w:jc w:val="center"/>
        </w:trPr>
        <w:tc>
          <w:tcPr>
            <w:tcW w:w="2155" w:type="dxa"/>
          </w:tcPr>
          <w:p w14:paraId="58501EFA" w14:textId="51499FD8" w:rsidR="00506425" w:rsidRPr="00506425" w:rsidRDefault="00506425" w:rsidP="008D0F4A">
            <w:pPr>
              <w:pStyle w:val="FirstLineIndent"/>
              <w:ind w:firstLine="0"/>
              <w:rPr>
                <w:rStyle w:val="ComputerText"/>
              </w:rPr>
            </w:pPr>
            <w:r w:rsidRPr="00506425">
              <w:rPr>
                <w:rStyle w:val="ComputerText"/>
              </w:rPr>
              <w:t>hyp_strength</w:t>
            </w:r>
          </w:p>
        </w:tc>
        <w:tc>
          <w:tcPr>
            <w:tcW w:w="666" w:type="dxa"/>
          </w:tcPr>
          <w:p w14:paraId="14C14712" w14:textId="1085EFD9" w:rsidR="00506425" w:rsidRPr="00506425" w:rsidRDefault="00506425" w:rsidP="008D0F4A">
            <w:pPr>
              <w:pStyle w:val="FirstLineIndent"/>
              <w:ind w:firstLine="0"/>
              <w:rPr>
                <w:rStyle w:val="ComputerText"/>
              </w:rPr>
            </w:pPr>
            <w:r w:rsidRPr="00506425">
              <w:rPr>
                <w:rStyle w:val="ComputerText"/>
              </w:rPr>
              <w:t>F32</w:t>
            </w:r>
          </w:p>
        </w:tc>
        <w:tc>
          <w:tcPr>
            <w:tcW w:w="5351" w:type="dxa"/>
          </w:tcPr>
          <w:p w14:paraId="55D046BE" w14:textId="2787A475" w:rsidR="00506425" w:rsidRDefault="00506425" w:rsidP="008D0F4A">
            <w:pPr>
              <w:pStyle w:val="FirstLineIndent"/>
              <w:ind w:firstLine="0"/>
            </w:pPr>
            <w:r>
              <w:t>Hypothesis strength for selected hypothesis</w:t>
            </w:r>
          </w:p>
        </w:tc>
      </w:tr>
      <w:tr w:rsidR="00506425" w14:paraId="0BADD065" w14:textId="77777777" w:rsidTr="00506425">
        <w:trPr>
          <w:jc w:val="center"/>
        </w:trPr>
        <w:tc>
          <w:tcPr>
            <w:tcW w:w="2155" w:type="dxa"/>
          </w:tcPr>
          <w:p w14:paraId="7C3AF14E" w14:textId="7D4F0B28" w:rsidR="00506425" w:rsidRPr="00506425" w:rsidRDefault="00506425" w:rsidP="008D0F4A">
            <w:pPr>
              <w:pStyle w:val="FirstLineIndent"/>
              <w:ind w:firstLine="0"/>
              <w:rPr>
                <w:rStyle w:val="ComputerText"/>
              </w:rPr>
            </w:pPr>
            <w:r w:rsidRPr="00506425">
              <w:rPr>
                <w:rStyle w:val="ComputerText"/>
              </w:rPr>
              <w:t>num_hypotheses</w:t>
            </w:r>
          </w:p>
        </w:tc>
        <w:tc>
          <w:tcPr>
            <w:tcW w:w="666" w:type="dxa"/>
          </w:tcPr>
          <w:p w14:paraId="7C482B7A" w14:textId="5C6BE7A1" w:rsidR="00506425" w:rsidRPr="00506425" w:rsidRDefault="00506425" w:rsidP="008D0F4A">
            <w:pPr>
              <w:pStyle w:val="FirstLineIndent"/>
              <w:ind w:firstLine="0"/>
              <w:rPr>
                <w:rStyle w:val="ComputerText"/>
              </w:rPr>
            </w:pPr>
            <w:r w:rsidRPr="00506425">
              <w:rPr>
                <w:rStyle w:val="ComputerText"/>
              </w:rPr>
              <w:t>U32</w:t>
            </w:r>
          </w:p>
        </w:tc>
        <w:tc>
          <w:tcPr>
            <w:tcW w:w="5351" w:type="dxa"/>
          </w:tcPr>
          <w:p w14:paraId="77B8E81E" w14:textId="19BCEB55" w:rsidR="00506425" w:rsidRDefault="00506425" w:rsidP="008D0F4A">
            <w:pPr>
              <w:pStyle w:val="FirstLineIndent"/>
              <w:ind w:firstLine="0"/>
            </w:pPr>
            <w:r>
              <w:t>Number of hypotheses generated from data</w:t>
            </w:r>
          </w:p>
        </w:tc>
      </w:tr>
      <w:tr w:rsidR="00506425" w14:paraId="2DC3F2E2" w14:textId="77777777" w:rsidTr="00506425">
        <w:trPr>
          <w:jc w:val="center"/>
        </w:trPr>
        <w:tc>
          <w:tcPr>
            <w:tcW w:w="2155" w:type="dxa"/>
          </w:tcPr>
          <w:p w14:paraId="26207228" w14:textId="32A1ED1F" w:rsidR="00506425" w:rsidRPr="00506425" w:rsidRDefault="00506425" w:rsidP="008D0F4A">
            <w:pPr>
              <w:pStyle w:val="FirstLineIndent"/>
              <w:ind w:firstLine="0"/>
              <w:rPr>
                <w:rStyle w:val="ComputerText"/>
              </w:rPr>
            </w:pPr>
            <w:r w:rsidRPr="00506425">
              <w:rPr>
                <w:rStyle w:val="ComputerText"/>
              </w:rPr>
              <w:t>n_samples</w:t>
            </w:r>
          </w:p>
        </w:tc>
        <w:tc>
          <w:tcPr>
            <w:tcW w:w="666" w:type="dxa"/>
          </w:tcPr>
          <w:p w14:paraId="45C83C9A" w14:textId="09128BBE" w:rsidR="00506425" w:rsidRPr="00506425" w:rsidRDefault="00506425" w:rsidP="008D0F4A">
            <w:pPr>
              <w:pStyle w:val="FirstLineIndent"/>
              <w:ind w:firstLine="0"/>
              <w:rPr>
                <w:rStyle w:val="ComputerText"/>
              </w:rPr>
            </w:pPr>
            <w:r w:rsidRPr="00506425">
              <w:rPr>
                <w:rStyle w:val="ComputerText"/>
              </w:rPr>
              <w:t>U32</w:t>
            </w:r>
          </w:p>
        </w:tc>
        <w:tc>
          <w:tcPr>
            <w:tcW w:w="5351" w:type="dxa"/>
          </w:tcPr>
          <w:p w14:paraId="2DC9B225" w14:textId="7F9CD2A6" w:rsidR="00506425" w:rsidRDefault="00506425" w:rsidP="008D0F4A">
            <w:pPr>
              <w:pStyle w:val="FirstLineIndent"/>
              <w:ind w:firstLine="0"/>
            </w:pPr>
            <w:r>
              <w:t>Number of samples used in selected hypothesis</w:t>
            </w:r>
          </w:p>
        </w:tc>
      </w:tr>
    </w:tbl>
    <w:p w14:paraId="325D05FE" w14:textId="4593DFF2" w:rsidR="00506425" w:rsidRDefault="00506425" w:rsidP="00506425">
      <w:pPr>
        <w:pStyle w:val="FirstLineIndent"/>
        <w:spacing w:before="120"/>
        <w:ind w:firstLine="0"/>
      </w:pPr>
      <w:r w:rsidRPr="00506425">
        <w:rPr>
          <w:b/>
        </w:rPr>
        <w:t>Figure 5:</w:t>
      </w:r>
      <w:r>
        <w:t xml:space="preserve"> Implementation of the </w:t>
      </w:r>
      <w:r w:rsidRPr="00506425">
        <w:rPr>
          <w:rStyle w:val="ComputerText"/>
        </w:rPr>
        <w:t>_t_bag_varResNodeGroup</w:t>
      </w:r>
      <w:r>
        <w:t xml:space="preserve"> used for the node-group layer.  Ordering of these is as for the refinement layer.</w:t>
      </w:r>
    </w:p>
    <w:p w14:paraId="1F7FA18F" w14:textId="77777777" w:rsidR="00AA00CE" w:rsidRDefault="00AA00CE" w:rsidP="00AA00CE">
      <w:pPr>
        <w:pStyle w:val="Heading1"/>
      </w:pPr>
      <w:r>
        <w:t>API Additions</w:t>
      </w:r>
    </w:p>
    <w:p w14:paraId="770EBAE3" w14:textId="0336EDA3" w:rsidR="006F4CE3" w:rsidRDefault="006F4CE3" w:rsidP="006F4CE3">
      <w:r>
        <w:t>The current BAG API is maintained for access to the low resolution layers, and for reading and writing the metadata in XML encoding.</w:t>
      </w:r>
      <w:r w:rsidR="0071491A">
        <w:t xml:space="preserve">  In addition, the conventional </w:t>
      </w:r>
      <w:r w:rsidR="0071491A" w:rsidRPr="00445A55">
        <w:rPr>
          <w:rStyle w:val="ComputerText"/>
        </w:rPr>
        <w:t>bagReadNodeX()</w:t>
      </w:r>
      <w:r w:rsidR="0071491A">
        <w:t xml:space="preserve"> calls can be used to read the variable resolution layer optional grids, although the user must manage the translation into the linear array for refinement and node-group layers.</w:t>
      </w:r>
      <w:r>
        <w:t xml:space="preserve">  The variable resolution layers </w:t>
      </w:r>
      <w:r w:rsidR="0071491A">
        <w:t>have auxiliary</w:t>
      </w:r>
      <w:r>
        <w:t xml:space="preserve"> API calls as indicated in Table 1</w:t>
      </w:r>
      <w:r w:rsidR="0071491A">
        <w:t xml:space="preserve"> that may be used to create layers, check when they are available, read the minimum/maximum values for each layer, and to access the tracking list in a number of different ways</w:t>
      </w:r>
      <w:r>
        <w:t xml:space="preserve">.  Due to the strictures of the current BAG library implementation, it is not possible to access multiple layers directly, and therefore the user has to read and interpret the metadata layer first, and then ask for the refinement and/or node-group data from the library as a second stage.  Examples of doing so are provided in the library in form of a </w:t>
      </w:r>
      <w:r w:rsidRPr="006F4CE3">
        <w:rPr>
          <w:rStyle w:val="ComputerText"/>
        </w:rPr>
        <w:t>bag_vr_read.c</w:t>
      </w:r>
      <w:r>
        <w:t xml:space="preserve"> and </w:t>
      </w:r>
      <w:r w:rsidRPr="006F4CE3">
        <w:rPr>
          <w:rStyle w:val="ComputerText"/>
        </w:rPr>
        <w:t>bag_vr_write.c</w:t>
      </w:r>
      <w:r>
        <w:t>.</w:t>
      </w:r>
      <w:r w:rsidR="00730538">
        <w:t xml:space="preserve">  Apart from the calls to create and check variable resolution layers, the API calls are analogous to those already in use for the basic BAG implementation.</w:t>
      </w:r>
    </w:p>
    <w:p w14:paraId="2E991E54" w14:textId="77777777" w:rsidR="006F4CE3" w:rsidRDefault="006F4CE3" w:rsidP="00DC4C76">
      <w:pPr>
        <w:pStyle w:val="FirstLineIndent"/>
        <w:ind w:firstLine="0"/>
        <w:rPr>
          <w:b/>
        </w:rPr>
      </w:pPr>
    </w:p>
    <w:p w14:paraId="2F32B97A" w14:textId="338E1248" w:rsidR="00DC4C76" w:rsidRDefault="00DC4C76" w:rsidP="006F4CE3">
      <w:pPr>
        <w:pStyle w:val="FirstLineIndent"/>
        <w:spacing w:after="120"/>
        <w:ind w:firstLine="0"/>
      </w:pPr>
      <w:r w:rsidRPr="003B4D9C">
        <w:rPr>
          <w:b/>
        </w:rPr>
        <w:t>Table 1:</w:t>
      </w:r>
      <w:r>
        <w:t xml:space="preserve"> List of API calls used to access the refined grid data.</w:t>
      </w:r>
      <w:r w:rsidR="003A5B36">
        <w:t xml:space="preserve">  The usual BAG API calls are use to access data in the optional layers except as defined.</w:t>
      </w:r>
    </w:p>
    <w:tbl>
      <w:tblPr>
        <w:tblStyle w:val="TableGrid"/>
        <w:tblW w:w="0" w:type="auto"/>
        <w:tblInd w:w="288" w:type="dxa"/>
        <w:tblLook w:val="04A0" w:firstRow="1" w:lastRow="0" w:firstColumn="1" w:lastColumn="0" w:noHBand="0" w:noVBand="1"/>
      </w:tblPr>
      <w:tblGrid>
        <w:gridCol w:w="8190"/>
      </w:tblGrid>
      <w:tr w:rsidR="006F4CE3" w14:paraId="38187732" w14:textId="77777777" w:rsidTr="006F4CE3">
        <w:tc>
          <w:tcPr>
            <w:tcW w:w="8190" w:type="dxa"/>
          </w:tcPr>
          <w:p w14:paraId="72F95106" w14:textId="56F79C13" w:rsidR="000306C7" w:rsidRDefault="006F4CE3" w:rsidP="00DC4C76">
            <w:pPr>
              <w:pStyle w:val="FirstLineIndent"/>
              <w:ind w:firstLine="0"/>
              <w:rPr>
                <w:rStyle w:val="ComputerText"/>
              </w:rPr>
            </w:pPr>
            <w:r w:rsidRPr="000306C7">
              <w:rPr>
                <w:rStyle w:val="ComputerText"/>
              </w:rPr>
              <w:t>bagError bagCreateVariableRes</w:t>
            </w:r>
            <w:r w:rsidR="000306C7">
              <w:rPr>
                <w:rStyle w:val="ComputerText"/>
              </w:rPr>
              <w:t>olutionLayers(bagHandle hnd,</w:t>
            </w:r>
          </w:p>
          <w:p w14:paraId="61D80A85" w14:textId="434CFA32" w:rsidR="006F4CE3" w:rsidRPr="000306C7" w:rsidRDefault="000306C7" w:rsidP="00DC4C76">
            <w:pPr>
              <w:pStyle w:val="FirstLineIndent"/>
              <w:ind w:firstLine="0"/>
              <w:rPr>
                <w:rStyle w:val="ComputerText"/>
              </w:rPr>
            </w:pPr>
            <w:r>
              <w:rPr>
                <w:rStyle w:val="ComputerText"/>
              </w:rPr>
              <w:t xml:space="preserve">         </w:t>
            </w:r>
            <w:r w:rsidR="006F4CE3" w:rsidRPr="000306C7">
              <w:rPr>
                <w:rStyle w:val="ComputerText"/>
              </w:rPr>
              <w:t>u32 const nRefinements, Bool aux_layers)</w:t>
            </w:r>
          </w:p>
        </w:tc>
      </w:tr>
      <w:tr w:rsidR="006F4CE3" w14:paraId="57136741" w14:textId="77777777" w:rsidTr="006F4CE3">
        <w:tc>
          <w:tcPr>
            <w:tcW w:w="8190" w:type="dxa"/>
          </w:tcPr>
          <w:p w14:paraId="02830711" w14:textId="3E898E6B" w:rsidR="000306C7" w:rsidRDefault="000306C7" w:rsidP="00DC4C76">
            <w:pPr>
              <w:pStyle w:val="FirstLineIndent"/>
              <w:ind w:firstLine="0"/>
              <w:rPr>
                <w:rStyle w:val="ComputerText"/>
              </w:rPr>
            </w:pPr>
            <w:r>
              <w:rPr>
                <w:rStyle w:val="ComputerText"/>
              </w:rPr>
              <w:t>bagError bagCheckVariableResolution(bagHandle hnd,</w:t>
            </w:r>
          </w:p>
          <w:p w14:paraId="3C21018C" w14:textId="77777777" w:rsidR="000306C7" w:rsidRDefault="000306C7" w:rsidP="00DC4C76">
            <w:pPr>
              <w:pStyle w:val="FirstLineIndent"/>
              <w:ind w:firstLine="0"/>
              <w:rPr>
                <w:rStyle w:val="ComputerText"/>
              </w:rPr>
            </w:pPr>
            <w:r>
              <w:rPr>
                <w:rStyle w:val="ComputerText"/>
              </w:rPr>
              <w:t xml:space="preserve">         Bool * const is_var_res,</w:t>
            </w:r>
          </w:p>
          <w:p w14:paraId="1DA17BB4" w14:textId="4CF84410" w:rsidR="006F4CE3" w:rsidRPr="000306C7" w:rsidRDefault="000306C7" w:rsidP="00DC4C76">
            <w:pPr>
              <w:pStyle w:val="FirstLineIndent"/>
              <w:ind w:firstLine="0"/>
              <w:rPr>
                <w:rStyle w:val="ComputerText"/>
              </w:rPr>
            </w:pPr>
            <w:r>
              <w:rPr>
                <w:rStyle w:val="ComputerText"/>
              </w:rPr>
              <w:t xml:space="preserve">         Bool * const has_extended_data)</w:t>
            </w:r>
          </w:p>
        </w:tc>
      </w:tr>
      <w:tr w:rsidR="006F4CE3" w14:paraId="594B738F" w14:textId="77777777" w:rsidTr="006F4CE3">
        <w:tc>
          <w:tcPr>
            <w:tcW w:w="8190" w:type="dxa"/>
          </w:tcPr>
          <w:p w14:paraId="6B57FCF1" w14:textId="64E10EBF" w:rsidR="006F4CE3" w:rsidRDefault="000306C7" w:rsidP="00DC4C76">
            <w:pPr>
              <w:pStyle w:val="FirstLineIndent"/>
              <w:ind w:firstLine="0"/>
              <w:rPr>
                <w:rStyle w:val="ComputerText"/>
              </w:rPr>
            </w:pPr>
            <w:r>
              <w:rPr>
                <w:rStyle w:val="ComputerText"/>
              </w:rPr>
              <w:t>bagError bagReadMinMaxVarResMetadataGroup(bagHandle hnd,</w:t>
            </w:r>
          </w:p>
          <w:p w14:paraId="03797097" w14:textId="72734571" w:rsidR="000306C7" w:rsidRDefault="000306C7" w:rsidP="00DC4C76">
            <w:pPr>
              <w:pStyle w:val="FirstLineIndent"/>
              <w:ind w:firstLine="0"/>
              <w:rPr>
                <w:rStyle w:val="ComputerText"/>
              </w:rPr>
            </w:pPr>
            <w:r>
              <w:rPr>
                <w:rStyle w:val="ComputerText"/>
              </w:rPr>
              <w:t xml:space="preserve">         bagVarResMetadataGroup *minGroup,</w:t>
            </w:r>
          </w:p>
          <w:p w14:paraId="1E6D11AA" w14:textId="7ECF4ED1" w:rsidR="000306C7" w:rsidRPr="000306C7" w:rsidRDefault="000306C7" w:rsidP="00DC4C76">
            <w:pPr>
              <w:pStyle w:val="FirstLineIndent"/>
              <w:ind w:firstLine="0"/>
              <w:rPr>
                <w:rStyle w:val="ComputerText"/>
              </w:rPr>
            </w:pPr>
            <w:r>
              <w:rPr>
                <w:rStyle w:val="ComputerText"/>
              </w:rPr>
              <w:t xml:space="preserve">         bagVarResMetadataGroup *maxGroup)</w:t>
            </w:r>
          </w:p>
        </w:tc>
      </w:tr>
      <w:tr w:rsidR="006F4CE3" w14:paraId="2B588107" w14:textId="77777777" w:rsidTr="006F4CE3">
        <w:tc>
          <w:tcPr>
            <w:tcW w:w="8190" w:type="dxa"/>
          </w:tcPr>
          <w:p w14:paraId="1628A473" w14:textId="0877558F" w:rsidR="006F4CE3" w:rsidRDefault="000306C7" w:rsidP="00DC4C76">
            <w:pPr>
              <w:pStyle w:val="FirstLineIndent"/>
              <w:ind w:firstLine="0"/>
              <w:rPr>
                <w:rStyle w:val="ComputerText"/>
              </w:rPr>
            </w:pPr>
            <w:r>
              <w:rPr>
                <w:rStyle w:val="ComputerText"/>
              </w:rPr>
              <w:t>bagError bagReadMinMaxVarResRefinementGroup(bagHandle hnd,</w:t>
            </w:r>
          </w:p>
          <w:p w14:paraId="2AB1F7AC" w14:textId="77777777" w:rsidR="000306C7" w:rsidRDefault="000306C7" w:rsidP="00DC4C76">
            <w:pPr>
              <w:pStyle w:val="FirstLineIndent"/>
              <w:ind w:firstLine="0"/>
              <w:rPr>
                <w:rStyle w:val="ComputerText"/>
              </w:rPr>
            </w:pPr>
            <w:r>
              <w:rPr>
                <w:rStyle w:val="ComputerText"/>
              </w:rPr>
              <w:t xml:space="preserve">         bagVarResRefinementGroup *minGroup,</w:t>
            </w:r>
          </w:p>
          <w:p w14:paraId="3E9D15C2" w14:textId="3D7CFBA9" w:rsidR="000306C7" w:rsidRPr="000306C7" w:rsidRDefault="000306C7" w:rsidP="00DC4C76">
            <w:pPr>
              <w:pStyle w:val="FirstLineIndent"/>
              <w:ind w:firstLine="0"/>
              <w:rPr>
                <w:rStyle w:val="ComputerText"/>
              </w:rPr>
            </w:pPr>
            <w:r>
              <w:rPr>
                <w:rStyle w:val="ComputerText"/>
              </w:rPr>
              <w:t xml:space="preserve">         bagVarResRefinementGroup *maxGroup)</w:t>
            </w:r>
          </w:p>
        </w:tc>
      </w:tr>
      <w:tr w:rsidR="006F4CE3" w14:paraId="1E037868" w14:textId="77777777" w:rsidTr="006F4CE3">
        <w:tc>
          <w:tcPr>
            <w:tcW w:w="8190" w:type="dxa"/>
          </w:tcPr>
          <w:p w14:paraId="30B6AE76" w14:textId="39945533" w:rsidR="006F4CE3" w:rsidRDefault="000306C7" w:rsidP="00DC4C76">
            <w:pPr>
              <w:pStyle w:val="FirstLineIndent"/>
              <w:ind w:firstLine="0"/>
              <w:rPr>
                <w:rStyle w:val="ComputerText"/>
              </w:rPr>
            </w:pPr>
            <w:r>
              <w:rPr>
                <w:rStyle w:val="ComputerText"/>
              </w:rPr>
              <w:t>bagError bagReadMinMaxVarResNodeGroup(bagHandle hnd,</w:t>
            </w:r>
          </w:p>
          <w:p w14:paraId="6D037B0B" w14:textId="77777777" w:rsidR="000306C7" w:rsidRDefault="000306C7" w:rsidP="00DC4C76">
            <w:pPr>
              <w:pStyle w:val="FirstLineIndent"/>
              <w:ind w:firstLine="0"/>
              <w:rPr>
                <w:rStyle w:val="ComputerText"/>
              </w:rPr>
            </w:pPr>
            <w:r>
              <w:rPr>
                <w:rStyle w:val="ComputerText"/>
              </w:rPr>
              <w:t xml:space="preserve">         bagVarResNodeGroup *minGroup,</w:t>
            </w:r>
          </w:p>
          <w:p w14:paraId="7D5AC34E" w14:textId="6307CE2A" w:rsidR="000306C7" w:rsidRPr="000306C7" w:rsidRDefault="000306C7" w:rsidP="00DC4C76">
            <w:pPr>
              <w:pStyle w:val="FirstLineIndent"/>
              <w:ind w:firstLine="0"/>
              <w:rPr>
                <w:rStyle w:val="ComputerText"/>
              </w:rPr>
            </w:pPr>
            <w:r>
              <w:rPr>
                <w:rStyle w:val="ComputerText"/>
              </w:rPr>
              <w:t xml:space="preserve">         bagVarResNodeGroup *maxGroup)</w:t>
            </w:r>
          </w:p>
        </w:tc>
      </w:tr>
      <w:tr w:rsidR="000306C7" w14:paraId="5BE1B289" w14:textId="77777777" w:rsidTr="006F4CE3">
        <w:tc>
          <w:tcPr>
            <w:tcW w:w="8190" w:type="dxa"/>
          </w:tcPr>
          <w:p w14:paraId="7C8B2096" w14:textId="476D0669" w:rsidR="000306C7" w:rsidRDefault="000306C7" w:rsidP="00DC4C76">
            <w:pPr>
              <w:pStyle w:val="FirstLineIndent"/>
              <w:ind w:firstLine="0"/>
              <w:rPr>
                <w:rStyle w:val="ComputerText"/>
              </w:rPr>
            </w:pPr>
            <w:r>
              <w:rPr>
                <w:rStyle w:val="ComputerText"/>
              </w:rPr>
              <w:t>bagError bagVarResTrackingListLength(bagHandle hnd,</w:t>
            </w:r>
          </w:p>
          <w:p w14:paraId="63F2277C" w14:textId="18FAA7E5" w:rsidR="000306C7" w:rsidRDefault="000306C7" w:rsidP="00DC4C76">
            <w:pPr>
              <w:pStyle w:val="FirstLineIndent"/>
              <w:ind w:firstLine="0"/>
              <w:rPr>
                <w:rStyle w:val="ComputerText"/>
              </w:rPr>
            </w:pPr>
            <w:r>
              <w:rPr>
                <w:rStyle w:val="ComputerText"/>
              </w:rPr>
              <w:t xml:space="preserve">         u32 *len)</w:t>
            </w:r>
          </w:p>
        </w:tc>
      </w:tr>
      <w:tr w:rsidR="000306C7" w14:paraId="5763B46C" w14:textId="77777777" w:rsidTr="006F4CE3">
        <w:tc>
          <w:tcPr>
            <w:tcW w:w="8190" w:type="dxa"/>
          </w:tcPr>
          <w:p w14:paraId="270D7265" w14:textId="105D4D20" w:rsidR="000306C7" w:rsidRDefault="000306C7" w:rsidP="00DC4C76">
            <w:pPr>
              <w:pStyle w:val="FirstLineIndent"/>
              <w:ind w:firstLine="0"/>
              <w:rPr>
                <w:rStyle w:val="ComputerText"/>
              </w:rPr>
            </w:pPr>
            <w:r>
              <w:rPr>
                <w:rStyle w:val="ComputerText"/>
              </w:rPr>
              <w:t>bagError bagReadVarResTrackingListNode(bagHandle hnd,</w:t>
            </w:r>
          </w:p>
          <w:p w14:paraId="691262D7" w14:textId="77777777" w:rsidR="000306C7" w:rsidRDefault="000306C7" w:rsidP="00DC4C76">
            <w:pPr>
              <w:pStyle w:val="FirstLineIndent"/>
              <w:ind w:firstLine="0"/>
              <w:rPr>
                <w:rStyle w:val="ComputerText"/>
              </w:rPr>
            </w:pPr>
            <w:r>
              <w:rPr>
                <w:rStyle w:val="ComputerText"/>
              </w:rPr>
              <w:t xml:space="preserve">         u32 row, u32 col,</w:t>
            </w:r>
          </w:p>
          <w:p w14:paraId="45DED34F" w14:textId="77777777" w:rsidR="000306C7" w:rsidRDefault="000306C7" w:rsidP="00DC4C76">
            <w:pPr>
              <w:pStyle w:val="FirstLineIndent"/>
              <w:ind w:firstLine="0"/>
              <w:rPr>
                <w:rStyle w:val="ComputerText"/>
              </w:rPr>
            </w:pPr>
            <w:r>
              <w:rPr>
                <w:rStyle w:val="ComputerText"/>
              </w:rPr>
              <w:t xml:space="preserve">         bagVarResTrackingItem **items,</w:t>
            </w:r>
          </w:p>
          <w:p w14:paraId="5F4439A1" w14:textId="66648CC7" w:rsidR="000306C7" w:rsidRDefault="000306C7" w:rsidP="00DC4C76">
            <w:pPr>
              <w:pStyle w:val="FirstLineIndent"/>
              <w:ind w:firstLine="0"/>
              <w:rPr>
                <w:rStyle w:val="ComputerText"/>
              </w:rPr>
            </w:pPr>
            <w:r>
              <w:rPr>
                <w:rStyle w:val="ComputerText"/>
              </w:rPr>
              <w:t xml:space="preserve">         u32 *length)</w:t>
            </w:r>
          </w:p>
        </w:tc>
      </w:tr>
      <w:tr w:rsidR="000306C7" w14:paraId="6B2A71F3" w14:textId="77777777" w:rsidTr="006F4CE3">
        <w:tc>
          <w:tcPr>
            <w:tcW w:w="8190" w:type="dxa"/>
          </w:tcPr>
          <w:p w14:paraId="56626A11" w14:textId="06CA6870" w:rsidR="000306C7" w:rsidRDefault="000306C7" w:rsidP="00DC4C76">
            <w:pPr>
              <w:pStyle w:val="FirstLineIndent"/>
              <w:ind w:firstLine="0"/>
              <w:rPr>
                <w:rStyle w:val="ComputerText"/>
              </w:rPr>
            </w:pPr>
            <w:r>
              <w:rPr>
                <w:rStyle w:val="ComputerText"/>
              </w:rPr>
              <w:t>bagError bagReadVarResTrackingListSubnode(bagHandle hnd,</w:t>
            </w:r>
          </w:p>
          <w:p w14:paraId="62CA5276" w14:textId="77777777" w:rsidR="003A5B36" w:rsidRDefault="003A5B36" w:rsidP="00DC4C76">
            <w:pPr>
              <w:pStyle w:val="FirstLineIndent"/>
              <w:ind w:firstLine="0"/>
              <w:rPr>
                <w:rStyle w:val="ComputerText"/>
              </w:rPr>
            </w:pPr>
            <w:r>
              <w:rPr>
                <w:rStyle w:val="ComputerText"/>
              </w:rPr>
              <w:t xml:space="preserve">         u32 row, u32 col,</w:t>
            </w:r>
          </w:p>
          <w:p w14:paraId="1BD1294E" w14:textId="1E1555EC" w:rsidR="000306C7" w:rsidRDefault="003A5B36" w:rsidP="00DC4C76">
            <w:pPr>
              <w:pStyle w:val="FirstLineIndent"/>
              <w:ind w:firstLine="0"/>
              <w:rPr>
                <w:rStyle w:val="ComputerText"/>
              </w:rPr>
            </w:pPr>
            <w:r>
              <w:rPr>
                <w:rStyle w:val="ComputerText"/>
              </w:rPr>
              <w:t xml:space="preserve">         </w:t>
            </w:r>
            <w:r w:rsidR="000306C7">
              <w:rPr>
                <w:rStyle w:val="ComputerText"/>
              </w:rPr>
              <w:t>u32 sub_row, u32 sub_col,</w:t>
            </w:r>
          </w:p>
          <w:p w14:paraId="3A79AB6D" w14:textId="77777777" w:rsidR="000306C7" w:rsidRDefault="000306C7" w:rsidP="00DC4C76">
            <w:pPr>
              <w:pStyle w:val="FirstLineIndent"/>
              <w:ind w:firstLine="0"/>
              <w:rPr>
                <w:rStyle w:val="ComputerText"/>
              </w:rPr>
            </w:pPr>
            <w:r>
              <w:rPr>
                <w:rStyle w:val="ComputerText"/>
              </w:rPr>
              <w:t xml:space="preserve">         bagVarResTrackingItem **items,</w:t>
            </w:r>
          </w:p>
          <w:p w14:paraId="33A8BB69" w14:textId="17AC5C13" w:rsidR="000306C7" w:rsidRDefault="000306C7" w:rsidP="00DC4C76">
            <w:pPr>
              <w:pStyle w:val="FirstLineIndent"/>
              <w:ind w:firstLine="0"/>
              <w:rPr>
                <w:rStyle w:val="ComputerText"/>
              </w:rPr>
            </w:pPr>
            <w:r>
              <w:rPr>
                <w:rStyle w:val="ComputerText"/>
              </w:rPr>
              <w:t xml:space="preserve">         u32 *length)</w:t>
            </w:r>
          </w:p>
        </w:tc>
      </w:tr>
      <w:tr w:rsidR="000306C7" w14:paraId="1D190D6B" w14:textId="77777777" w:rsidTr="006F4CE3">
        <w:tc>
          <w:tcPr>
            <w:tcW w:w="8190" w:type="dxa"/>
          </w:tcPr>
          <w:p w14:paraId="65247C50" w14:textId="6EEE42B2" w:rsidR="000306C7" w:rsidRDefault="000306C7" w:rsidP="00DC4C76">
            <w:pPr>
              <w:pStyle w:val="FirstLineIndent"/>
              <w:ind w:firstLine="0"/>
              <w:rPr>
                <w:rStyle w:val="ComputerText"/>
              </w:rPr>
            </w:pPr>
            <w:r>
              <w:rPr>
                <w:rStyle w:val="ComputerText"/>
              </w:rPr>
              <w:t>bagError bagReadVarResTrackingListCode(bagHandle hnd,</w:t>
            </w:r>
          </w:p>
          <w:p w14:paraId="0412DC97" w14:textId="77777777" w:rsidR="000306C7" w:rsidRDefault="000306C7" w:rsidP="00DC4C76">
            <w:pPr>
              <w:pStyle w:val="FirstLineIndent"/>
              <w:ind w:firstLine="0"/>
              <w:rPr>
                <w:rStyle w:val="ComputerText"/>
              </w:rPr>
            </w:pPr>
            <w:r>
              <w:rPr>
                <w:rStyle w:val="ComputerText"/>
              </w:rPr>
              <w:t xml:space="preserve">         u8 code,</w:t>
            </w:r>
          </w:p>
          <w:p w14:paraId="765D28AC" w14:textId="77777777" w:rsidR="000306C7" w:rsidRDefault="000306C7" w:rsidP="00DC4C76">
            <w:pPr>
              <w:pStyle w:val="FirstLineIndent"/>
              <w:ind w:firstLine="0"/>
              <w:rPr>
                <w:rStyle w:val="ComputerText"/>
              </w:rPr>
            </w:pPr>
            <w:r>
              <w:rPr>
                <w:rStyle w:val="ComputerText"/>
              </w:rPr>
              <w:t xml:space="preserve">         bagVarResTrackingItem **items,</w:t>
            </w:r>
          </w:p>
          <w:p w14:paraId="3A7E5F41" w14:textId="45819C60" w:rsidR="000306C7" w:rsidRDefault="000306C7" w:rsidP="00DC4C76">
            <w:pPr>
              <w:pStyle w:val="FirstLineIndent"/>
              <w:ind w:firstLine="0"/>
              <w:rPr>
                <w:rStyle w:val="ComputerText"/>
              </w:rPr>
            </w:pPr>
            <w:r>
              <w:rPr>
                <w:rStyle w:val="ComputerText"/>
              </w:rPr>
              <w:t xml:space="preserve">         u32 *length)</w:t>
            </w:r>
          </w:p>
        </w:tc>
      </w:tr>
      <w:tr w:rsidR="000306C7" w14:paraId="0D977B71" w14:textId="77777777" w:rsidTr="006F4CE3">
        <w:tc>
          <w:tcPr>
            <w:tcW w:w="8190" w:type="dxa"/>
          </w:tcPr>
          <w:p w14:paraId="0767647D" w14:textId="493F5FDF" w:rsidR="000306C7" w:rsidRDefault="000306C7" w:rsidP="00DC4C76">
            <w:pPr>
              <w:pStyle w:val="FirstLineIndent"/>
              <w:ind w:firstLine="0"/>
              <w:rPr>
                <w:rStyle w:val="ComputerText"/>
              </w:rPr>
            </w:pPr>
            <w:r>
              <w:rPr>
                <w:rStyle w:val="ComputerText"/>
              </w:rPr>
              <w:t>bagError bagReadVarResTrackingListSeries(bagHandle hnd,</w:t>
            </w:r>
          </w:p>
          <w:p w14:paraId="69CC9581" w14:textId="77777777" w:rsidR="000306C7" w:rsidRDefault="000306C7" w:rsidP="00DC4C76">
            <w:pPr>
              <w:pStyle w:val="FirstLineIndent"/>
              <w:ind w:firstLine="0"/>
              <w:rPr>
                <w:rStyle w:val="ComputerText"/>
              </w:rPr>
            </w:pPr>
            <w:r>
              <w:rPr>
                <w:rStyle w:val="ComputerText"/>
              </w:rPr>
              <w:t xml:space="preserve">         u16 index,</w:t>
            </w:r>
          </w:p>
          <w:p w14:paraId="078D0D2E" w14:textId="77777777" w:rsidR="000306C7" w:rsidRDefault="000306C7" w:rsidP="00DC4C76">
            <w:pPr>
              <w:pStyle w:val="FirstLineIndent"/>
              <w:ind w:firstLine="0"/>
              <w:rPr>
                <w:rStyle w:val="ComputerText"/>
              </w:rPr>
            </w:pPr>
            <w:r>
              <w:rPr>
                <w:rStyle w:val="ComputerText"/>
              </w:rPr>
              <w:t xml:space="preserve">         bagVarResTrackingItem **items,</w:t>
            </w:r>
          </w:p>
          <w:p w14:paraId="27F56E5C" w14:textId="1F4DD6C4" w:rsidR="000306C7" w:rsidRDefault="000306C7" w:rsidP="00DC4C76">
            <w:pPr>
              <w:pStyle w:val="FirstLineIndent"/>
              <w:ind w:firstLine="0"/>
              <w:rPr>
                <w:rStyle w:val="ComputerText"/>
              </w:rPr>
            </w:pPr>
            <w:r>
              <w:rPr>
                <w:rStyle w:val="ComputerText"/>
              </w:rPr>
              <w:t xml:space="preserve">         u32 *length)</w:t>
            </w:r>
          </w:p>
        </w:tc>
      </w:tr>
      <w:tr w:rsidR="000306C7" w14:paraId="37D4CB36" w14:textId="77777777" w:rsidTr="006F4CE3">
        <w:tc>
          <w:tcPr>
            <w:tcW w:w="8190" w:type="dxa"/>
          </w:tcPr>
          <w:p w14:paraId="7984982D" w14:textId="1F7F5402" w:rsidR="000306C7" w:rsidRDefault="000306C7" w:rsidP="00DC4C76">
            <w:pPr>
              <w:pStyle w:val="FirstLineIndent"/>
              <w:ind w:firstLine="0"/>
              <w:rPr>
                <w:rStyle w:val="ComputerText"/>
              </w:rPr>
            </w:pPr>
            <w:r>
              <w:rPr>
                <w:rStyle w:val="ComputerText"/>
              </w:rPr>
              <w:t>bagError bagReadVarResTrackingListIndex(bagHandle hnd,</w:t>
            </w:r>
          </w:p>
          <w:p w14:paraId="14767551" w14:textId="77777777" w:rsidR="000306C7" w:rsidRDefault="000306C7" w:rsidP="00DC4C76">
            <w:pPr>
              <w:pStyle w:val="FirstLineIndent"/>
              <w:ind w:firstLine="0"/>
              <w:rPr>
                <w:rStyle w:val="ComputerText"/>
              </w:rPr>
            </w:pPr>
            <w:r>
              <w:rPr>
                <w:rStyle w:val="ComputerText"/>
              </w:rPr>
              <w:t xml:space="preserve">         u16 index,</w:t>
            </w:r>
          </w:p>
          <w:p w14:paraId="6CD4B947" w14:textId="72C69150" w:rsidR="000306C7" w:rsidRDefault="000306C7" w:rsidP="00DC4C76">
            <w:pPr>
              <w:pStyle w:val="FirstLineIndent"/>
              <w:ind w:firstLine="0"/>
              <w:rPr>
                <w:rStyle w:val="ComputerText"/>
              </w:rPr>
            </w:pPr>
            <w:r>
              <w:rPr>
                <w:rStyle w:val="ComputerText"/>
              </w:rPr>
              <w:t xml:space="preserve">         bagVarResTrackingItem *item)</w:t>
            </w:r>
          </w:p>
        </w:tc>
      </w:tr>
      <w:tr w:rsidR="000306C7" w14:paraId="536023F8" w14:textId="77777777" w:rsidTr="006F4CE3">
        <w:tc>
          <w:tcPr>
            <w:tcW w:w="8190" w:type="dxa"/>
          </w:tcPr>
          <w:p w14:paraId="2A50CC9E" w14:textId="78C695F9" w:rsidR="000306C7" w:rsidRDefault="000306C7" w:rsidP="00DC4C76">
            <w:pPr>
              <w:pStyle w:val="FirstLineIndent"/>
              <w:ind w:firstLine="0"/>
              <w:rPr>
                <w:rStyle w:val="ComputerText"/>
              </w:rPr>
            </w:pPr>
            <w:r>
              <w:rPr>
                <w:rStyle w:val="ComputerText"/>
              </w:rPr>
              <w:t>bagError bagWriteVarResTrackingItem(bagHandle hnd,</w:t>
            </w:r>
          </w:p>
          <w:p w14:paraId="0C3B20A5" w14:textId="757463B8" w:rsidR="000306C7" w:rsidRDefault="000306C7" w:rsidP="00DC4C76">
            <w:pPr>
              <w:pStyle w:val="FirstLineIndent"/>
              <w:ind w:firstLine="0"/>
              <w:rPr>
                <w:rStyle w:val="ComputerText"/>
              </w:rPr>
            </w:pPr>
            <w:r>
              <w:rPr>
                <w:rStyle w:val="ComputerText"/>
              </w:rPr>
              <w:t xml:space="preserve">         bagVarResTrackingItem *item)</w:t>
            </w:r>
          </w:p>
        </w:tc>
      </w:tr>
      <w:tr w:rsidR="000306C7" w14:paraId="3D617FF3" w14:textId="77777777" w:rsidTr="006F4CE3">
        <w:tc>
          <w:tcPr>
            <w:tcW w:w="8190" w:type="dxa"/>
          </w:tcPr>
          <w:p w14:paraId="011C7FDA" w14:textId="62A957F8" w:rsidR="000306C7" w:rsidRDefault="000306C7" w:rsidP="00DC4C76">
            <w:pPr>
              <w:pStyle w:val="FirstLineIndent"/>
              <w:ind w:firstLine="0"/>
              <w:rPr>
                <w:rStyle w:val="ComputerText"/>
              </w:rPr>
            </w:pPr>
            <w:r>
              <w:rPr>
                <w:rStyle w:val="ComputerText"/>
              </w:rPr>
              <w:t>bagError bagSortVarResTrackingListByNode(bagHandle hnd)</w:t>
            </w:r>
          </w:p>
        </w:tc>
      </w:tr>
      <w:tr w:rsidR="000306C7" w14:paraId="733D4FE7" w14:textId="77777777" w:rsidTr="006F4CE3">
        <w:tc>
          <w:tcPr>
            <w:tcW w:w="8190" w:type="dxa"/>
          </w:tcPr>
          <w:p w14:paraId="5D03BB82" w14:textId="13C01650" w:rsidR="000306C7" w:rsidRDefault="000306C7" w:rsidP="00DC4C76">
            <w:pPr>
              <w:pStyle w:val="FirstLineIndent"/>
              <w:ind w:firstLine="0"/>
              <w:rPr>
                <w:rStyle w:val="ComputerText"/>
              </w:rPr>
            </w:pPr>
            <w:r>
              <w:rPr>
                <w:rStyle w:val="ComputerText"/>
              </w:rPr>
              <w:t>bagError bagSortVarResTrackingListBySubNode(bagHandle hnd)</w:t>
            </w:r>
          </w:p>
        </w:tc>
      </w:tr>
      <w:tr w:rsidR="000306C7" w14:paraId="3795DC18" w14:textId="77777777" w:rsidTr="006F4CE3">
        <w:tc>
          <w:tcPr>
            <w:tcW w:w="8190" w:type="dxa"/>
          </w:tcPr>
          <w:p w14:paraId="5B3FBF2C" w14:textId="49B38CF0" w:rsidR="000306C7" w:rsidRDefault="000306C7" w:rsidP="00DC4C76">
            <w:pPr>
              <w:pStyle w:val="FirstLineIndent"/>
              <w:ind w:firstLine="0"/>
              <w:rPr>
                <w:rStyle w:val="ComputerText"/>
              </w:rPr>
            </w:pPr>
            <w:r>
              <w:rPr>
                <w:rStyle w:val="ComputerText"/>
              </w:rPr>
              <w:t>bagError bagSortVarResTrackingListBySeries(bagHandle hnd)</w:t>
            </w:r>
          </w:p>
        </w:tc>
      </w:tr>
      <w:tr w:rsidR="000306C7" w14:paraId="04864A46" w14:textId="77777777" w:rsidTr="006F4CE3">
        <w:tc>
          <w:tcPr>
            <w:tcW w:w="8190" w:type="dxa"/>
          </w:tcPr>
          <w:p w14:paraId="19198EC1" w14:textId="2EDC0FD6" w:rsidR="000306C7" w:rsidRDefault="000306C7" w:rsidP="00DC4C76">
            <w:pPr>
              <w:pStyle w:val="FirstLineIndent"/>
              <w:ind w:firstLine="0"/>
              <w:rPr>
                <w:rStyle w:val="ComputerText"/>
              </w:rPr>
            </w:pPr>
            <w:r>
              <w:rPr>
                <w:rStyle w:val="ComputerText"/>
              </w:rPr>
              <w:t>bagError bagSortVarResTrackingListByCode(bagHandle hnd)</w:t>
            </w:r>
          </w:p>
        </w:tc>
      </w:tr>
      <w:tr w:rsidR="000306C7" w14:paraId="1D3E01D2" w14:textId="77777777" w:rsidTr="006F4CE3">
        <w:tc>
          <w:tcPr>
            <w:tcW w:w="8190" w:type="dxa"/>
          </w:tcPr>
          <w:p w14:paraId="48740483" w14:textId="25DDE0AB" w:rsidR="00D7064B" w:rsidRDefault="00D7064B" w:rsidP="00DC4C76">
            <w:pPr>
              <w:pStyle w:val="FirstLineIndent"/>
              <w:ind w:firstLine="0"/>
              <w:rPr>
                <w:rStyle w:val="ComputerText"/>
              </w:rPr>
            </w:pPr>
            <w:r>
              <w:rPr>
                <w:rStyle w:val="ComputerText"/>
              </w:rPr>
              <w:t>bagError bagCreateVarResMetadataGroup(bagHandle hnd,</w:t>
            </w:r>
          </w:p>
          <w:p w14:paraId="1465B784" w14:textId="6C8120CD" w:rsidR="00D7064B" w:rsidRDefault="00D7064B" w:rsidP="00DC4C76">
            <w:pPr>
              <w:pStyle w:val="FirstLineIndent"/>
              <w:ind w:firstLine="0"/>
              <w:rPr>
                <w:rStyle w:val="ComputerText"/>
              </w:rPr>
            </w:pPr>
            <w:r>
              <w:rPr>
                <w:rStyle w:val="ComputerText"/>
              </w:rPr>
              <w:t xml:space="preserve">         bagData *data)</w:t>
            </w:r>
          </w:p>
        </w:tc>
      </w:tr>
      <w:tr w:rsidR="00D7064B" w14:paraId="063CAB4E" w14:textId="77777777" w:rsidTr="006F4CE3">
        <w:tc>
          <w:tcPr>
            <w:tcW w:w="8190" w:type="dxa"/>
          </w:tcPr>
          <w:p w14:paraId="6084855C" w14:textId="56FCF2D6" w:rsidR="00D7064B" w:rsidRDefault="00D7064B" w:rsidP="00DC4C76">
            <w:pPr>
              <w:pStyle w:val="FirstLineIndent"/>
              <w:ind w:firstLine="0"/>
              <w:rPr>
                <w:rStyle w:val="ComputerText"/>
              </w:rPr>
            </w:pPr>
            <w:r>
              <w:rPr>
                <w:rStyle w:val="ComputerText"/>
              </w:rPr>
              <w:t>bagError bagCreateVarResRefinementGroup(bagHandle hnd,</w:t>
            </w:r>
          </w:p>
          <w:p w14:paraId="5BB9E96C" w14:textId="4A9EDC67" w:rsidR="00D7064B" w:rsidRDefault="00D7064B" w:rsidP="00DC4C76">
            <w:pPr>
              <w:pStyle w:val="FirstLineIndent"/>
              <w:ind w:firstLine="0"/>
              <w:rPr>
                <w:rStyle w:val="ComputerText"/>
              </w:rPr>
            </w:pPr>
            <w:r>
              <w:rPr>
                <w:rStyle w:val="ComputerText"/>
              </w:rPr>
              <w:t xml:space="preserve">         bagData *data, u32 const n_cells)</w:t>
            </w:r>
          </w:p>
        </w:tc>
      </w:tr>
      <w:tr w:rsidR="00D7064B" w14:paraId="5F0EB262" w14:textId="77777777" w:rsidTr="006F4CE3">
        <w:tc>
          <w:tcPr>
            <w:tcW w:w="8190" w:type="dxa"/>
          </w:tcPr>
          <w:p w14:paraId="51DE53CF" w14:textId="59420FDA" w:rsidR="00D7064B" w:rsidRDefault="00D7064B" w:rsidP="00DC4C76">
            <w:pPr>
              <w:pStyle w:val="FirstLineIndent"/>
              <w:ind w:firstLine="0"/>
              <w:rPr>
                <w:rStyle w:val="ComputerText"/>
              </w:rPr>
            </w:pPr>
            <w:r>
              <w:rPr>
                <w:rStyle w:val="ComputerText"/>
              </w:rPr>
              <w:t>bagError bagCreateVarResNodeGroup(bagHandle hnd,</w:t>
            </w:r>
          </w:p>
          <w:p w14:paraId="6081650E" w14:textId="5458D9D6" w:rsidR="00D7064B" w:rsidRDefault="00D7064B" w:rsidP="00DC4C76">
            <w:pPr>
              <w:pStyle w:val="FirstLineIndent"/>
              <w:ind w:firstLine="0"/>
              <w:rPr>
                <w:rStyle w:val="ComputerText"/>
              </w:rPr>
            </w:pPr>
            <w:r>
              <w:rPr>
                <w:rStyle w:val="ComputerText"/>
              </w:rPr>
              <w:t xml:space="preserve">         bagData *data, u32 const n_cells)</w:t>
            </w:r>
          </w:p>
        </w:tc>
      </w:tr>
      <w:tr w:rsidR="00D7064B" w14:paraId="2D0B2102" w14:textId="77777777" w:rsidTr="006F4CE3">
        <w:tc>
          <w:tcPr>
            <w:tcW w:w="8190" w:type="dxa"/>
          </w:tcPr>
          <w:p w14:paraId="1EFE1375" w14:textId="143D3F28" w:rsidR="00D7064B" w:rsidRDefault="00D7064B" w:rsidP="00DC4C76">
            <w:pPr>
              <w:pStyle w:val="FirstLineIndent"/>
              <w:ind w:firstLine="0"/>
              <w:rPr>
                <w:rStyle w:val="ComputerText"/>
              </w:rPr>
            </w:pPr>
            <w:r>
              <w:rPr>
                <w:rStyle w:val="ComputerText"/>
              </w:rPr>
              <w:t>bagError bagCreateVarResTrackingList(bagHandle hnd,</w:t>
            </w:r>
          </w:p>
          <w:p w14:paraId="2A377834" w14:textId="0CAC983B" w:rsidR="00D7064B" w:rsidRDefault="00D7064B" w:rsidP="00DC4C76">
            <w:pPr>
              <w:pStyle w:val="FirstLineIndent"/>
              <w:ind w:firstLine="0"/>
              <w:rPr>
                <w:rStyle w:val="ComputerText"/>
              </w:rPr>
            </w:pPr>
            <w:r>
              <w:rPr>
                <w:rStyle w:val="ComputerText"/>
              </w:rPr>
              <w:t xml:space="preserve">         bagData *data)</w:t>
            </w:r>
          </w:p>
        </w:tc>
      </w:tr>
    </w:tbl>
    <w:p w14:paraId="7E65B666" w14:textId="77777777" w:rsidR="00AA00CE" w:rsidRDefault="00AA00CE" w:rsidP="00AA00CE">
      <w:pPr>
        <w:pStyle w:val="Heading1"/>
      </w:pPr>
      <w:r>
        <w:t>Summary</w:t>
      </w:r>
    </w:p>
    <w:p w14:paraId="4C2AE5A3" w14:textId="60B5589D" w:rsidR="00452522" w:rsidRDefault="00296129" w:rsidP="00452522">
      <w:r>
        <w:t>This document defines</w:t>
      </w:r>
      <w:r w:rsidR="00452522">
        <w:t xml:space="preserve"> </w:t>
      </w:r>
      <w:r>
        <w:t>a set of optional layers</w:t>
      </w:r>
      <w:r w:rsidR="00452522">
        <w:t xml:space="preserve"> for the BAG file format to specify high resolution refinement grids associated with a low resolution ‘overview’ elevation/uncertainty grid pair.  The optional layer</w:t>
      </w:r>
      <w:r>
        <w:t>s</w:t>
      </w:r>
      <w:r w:rsidR="00452522">
        <w:t xml:space="preserve"> </w:t>
      </w:r>
      <w:r>
        <w:t xml:space="preserve">are </w:t>
      </w:r>
      <w:r w:rsidR="00452522">
        <w:t>backwards compatible with the current BAG library</w:t>
      </w:r>
      <w:r>
        <w:t xml:space="preserve"> in the sense that older readers that do not recognise the layers will ignore them and </w:t>
      </w:r>
      <w:r w:rsidR="009F2E6B">
        <w:t xml:space="preserve">simply </w:t>
      </w:r>
      <w:r>
        <w:t>interpret the low resolution estimates, which are in the same format as before</w:t>
      </w:r>
      <w:r w:rsidR="00452522">
        <w:t>.  Variable resolution-aware versions of the library, however, would be able to recognise that refinements exist</w:t>
      </w:r>
      <w:r>
        <w:t xml:space="preserve"> through use of the API call that checks for mandatory layer presence</w:t>
      </w:r>
      <w:r w:rsidR="00452522">
        <w:t>, and users of the library could check to see whether this was an option by examination of the version information for the library.</w:t>
      </w:r>
      <w:r w:rsidR="00F64154">
        <w:t xml:space="preserve">  Single-resolution BAG files created with the variable resolution-aware version of the library would be readable by prior versions</w:t>
      </w:r>
      <w:r w:rsidR="00A26CEC">
        <w:t xml:space="preserve"> since BAG readers are required to ignore any layers that they do not understand, and the additions do not change the interpretation of any components to preclude a current single-resolution file being valid.</w:t>
      </w:r>
    </w:p>
    <w:p w14:paraId="1F15EE38" w14:textId="1F5327D9" w:rsidR="00DC4C76" w:rsidRPr="00DC4C76" w:rsidRDefault="00296129" w:rsidP="00B64F16">
      <w:pPr>
        <w:pStyle w:val="FirstLineIndent"/>
      </w:pPr>
      <w:r>
        <w:t xml:space="preserve">The current API is maintained without changes, and reads of the variable resolution refinements and node-group layers are accomplished with the current API calls.  Auxiliary calls for variable resolution-specific features, particularly the tracking list and creation/recognition of the variable resolution extensions are, however, provided.  The user currently has to manage the transition between the index values read from the variable resolution metadata layer and </w:t>
      </w:r>
      <w:r w:rsidR="00B64F16">
        <w:t>the location of the refinements in the refinement layer.  An example of reading and writing are provided with the library implementation.</w:t>
      </w:r>
    </w:p>
    <w:sectPr w:rsidR="00DC4C76" w:rsidRPr="00DC4C76" w:rsidSect="008B0740">
      <w:footerReference w:type="even"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7A7BC" w14:textId="77777777" w:rsidR="00E648D9" w:rsidRDefault="00E648D9" w:rsidP="00D5393F">
      <w:r>
        <w:separator/>
      </w:r>
    </w:p>
  </w:endnote>
  <w:endnote w:type="continuationSeparator" w:id="0">
    <w:p w14:paraId="272E3C2B" w14:textId="77777777" w:rsidR="00E648D9" w:rsidRDefault="00E648D9" w:rsidP="00D5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A7C46" w14:textId="77777777" w:rsidR="00296129" w:rsidRDefault="00296129" w:rsidP="00D539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A3D8169" w14:textId="77777777" w:rsidR="00296129" w:rsidRDefault="002961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133AA" w14:textId="77777777" w:rsidR="00296129" w:rsidRDefault="00296129" w:rsidP="00D539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8D9">
      <w:rPr>
        <w:rStyle w:val="PageNumber"/>
        <w:noProof/>
      </w:rPr>
      <w:t>1</w:t>
    </w:r>
    <w:r>
      <w:rPr>
        <w:rStyle w:val="PageNumber"/>
      </w:rPr>
      <w:fldChar w:fldCharType="end"/>
    </w:r>
  </w:p>
  <w:p w14:paraId="6A1C2B2C" w14:textId="77777777" w:rsidR="00296129" w:rsidRDefault="002961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A82A3" w14:textId="77777777" w:rsidR="00E648D9" w:rsidRDefault="00E648D9" w:rsidP="00D5393F">
      <w:r>
        <w:separator/>
      </w:r>
    </w:p>
  </w:footnote>
  <w:footnote w:type="continuationSeparator" w:id="0">
    <w:p w14:paraId="469AA5D2" w14:textId="77777777" w:rsidR="00E648D9" w:rsidRDefault="00E648D9" w:rsidP="00D539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6"/>
  <w:embedSystemFonts/>
  <w:defaultTabStop w:val="720"/>
  <w:autoHyphenation/>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899"/>
    <w:rsid w:val="0000132F"/>
    <w:rsid w:val="000037E8"/>
    <w:rsid w:val="0002229D"/>
    <w:rsid w:val="000306C7"/>
    <w:rsid w:val="0004435F"/>
    <w:rsid w:val="000921CB"/>
    <w:rsid w:val="000C3921"/>
    <w:rsid w:val="000D39B5"/>
    <w:rsid w:val="000D46A2"/>
    <w:rsid w:val="000E1F5D"/>
    <w:rsid w:val="000F531C"/>
    <w:rsid w:val="00152711"/>
    <w:rsid w:val="00193410"/>
    <w:rsid w:val="001B5009"/>
    <w:rsid w:val="001C6435"/>
    <w:rsid w:val="001C77A7"/>
    <w:rsid w:val="001F6B7F"/>
    <w:rsid w:val="00201BC7"/>
    <w:rsid w:val="00250970"/>
    <w:rsid w:val="00296129"/>
    <w:rsid w:val="00314C24"/>
    <w:rsid w:val="00322D51"/>
    <w:rsid w:val="0035645D"/>
    <w:rsid w:val="00395FBE"/>
    <w:rsid w:val="003A5B36"/>
    <w:rsid w:val="003B4D9C"/>
    <w:rsid w:val="003E67FA"/>
    <w:rsid w:val="003F0F0B"/>
    <w:rsid w:val="003F25D2"/>
    <w:rsid w:val="00426245"/>
    <w:rsid w:val="00445A55"/>
    <w:rsid w:val="00452522"/>
    <w:rsid w:val="0045472C"/>
    <w:rsid w:val="004D1266"/>
    <w:rsid w:val="00506425"/>
    <w:rsid w:val="00551E55"/>
    <w:rsid w:val="00590BBA"/>
    <w:rsid w:val="005A66C9"/>
    <w:rsid w:val="00616023"/>
    <w:rsid w:val="006439F7"/>
    <w:rsid w:val="006F4CE3"/>
    <w:rsid w:val="0071491A"/>
    <w:rsid w:val="00730538"/>
    <w:rsid w:val="00736A07"/>
    <w:rsid w:val="007468E7"/>
    <w:rsid w:val="00764DE3"/>
    <w:rsid w:val="007961A7"/>
    <w:rsid w:val="007B1740"/>
    <w:rsid w:val="007B5B4B"/>
    <w:rsid w:val="007B77C5"/>
    <w:rsid w:val="007C1899"/>
    <w:rsid w:val="007F17E2"/>
    <w:rsid w:val="00816568"/>
    <w:rsid w:val="00817BF1"/>
    <w:rsid w:val="008B0740"/>
    <w:rsid w:val="008D0F4A"/>
    <w:rsid w:val="00912E44"/>
    <w:rsid w:val="0098775A"/>
    <w:rsid w:val="009F0720"/>
    <w:rsid w:val="009F2E6B"/>
    <w:rsid w:val="00A26CEC"/>
    <w:rsid w:val="00A55BFF"/>
    <w:rsid w:val="00A65BBA"/>
    <w:rsid w:val="00AA00CE"/>
    <w:rsid w:val="00AC2917"/>
    <w:rsid w:val="00AD6D03"/>
    <w:rsid w:val="00AE483D"/>
    <w:rsid w:val="00B42B7B"/>
    <w:rsid w:val="00B64F16"/>
    <w:rsid w:val="00B91C45"/>
    <w:rsid w:val="00BA1023"/>
    <w:rsid w:val="00BA577F"/>
    <w:rsid w:val="00BA7BC1"/>
    <w:rsid w:val="00BD2B31"/>
    <w:rsid w:val="00BF471A"/>
    <w:rsid w:val="00C03D1F"/>
    <w:rsid w:val="00C50E31"/>
    <w:rsid w:val="00C55219"/>
    <w:rsid w:val="00C55342"/>
    <w:rsid w:val="00C669DB"/>
    <w:rsid w:val="00C77A06"/>
    <w:rsid w:val="00CA1B76"/>
    <w:rsid w:val="00D14692"/>
    <w:rsid w:val="00D1603D"/>
    <w:rsid w:val="00D36727"/>
    <w:rsid w:val="00D5393F"/>
    <w:rsid w:val="00D5601B"/>
    <w:rsid w:val="00D606E1"/>
    <w:rsid w:val="00D640D1"/>
    <w:rsid w:val="00D7064B"/>
    <w:rsid w:val="00DB2C95"/>
    <w:rsid w:val="00DC4C76"/>
    <w:rsid w:val="00E27B69"/>
    <w:rsid w:val="00E54C1B"/>
    <w:rsid w:val="00E648D9"/>
    <w:rsid w:val="00F620F2"/>
    <w:rsid w:val="00F63EF3"/>
    <w:rsid w:val="00F64154"/>
    <w:rsid w:val="00F74877"/>
    <w:rsid w:val="00F93F8C"/>
    <w:rsid w:val="00F96A88"/>
    <w:rsid w:val="00FB5478"/>
    <w:rsid w:val="00FC1EDF"/>
    <w:rsid w:val="00FD1660"/>
  </w:rsids>
  <m:mathPr>
    <m:mathFont m:val="Cambria Math"/>
    <m:brkBin m:val="before"/>
    <m:brkBinSub m:val="--"/>
    <m:smallFrac/>
    <m:dispDef/>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28A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next w:val="FirstLineIndent"/>
    <w:qFormat/>
    <w:rsid w:val="001C77A7"/>
    <w:pPr>
      <w:jc w:val="both"/>
    </w:pPr>
    <w:rPr>
      <w:lang w:val="en-GB"/>
    </w:rPr>
  </w:style>
  <w:style w:type="paragraph" w:styleId="Heading1">
    <w:name w:val="heading 1"/>
    <w:basedOn w:val="Normal"/>
    <w:next w:val="Normal"/>
    <w:link w:val="Heading1Char"/>
    <w:uiPriority w:val="9"/>
    <w:qFormat/>
    <w:rsid w:val="007C189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B2C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072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18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899"/>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7C1899"/>
    <w:rPr>
      <w:rFonts w:ascii="Lucida Grande" w:hAnsi="Lucida Grande"/>
      <w:sz w:val="18"/>
      <w:szCs w:val="18"/>
    </w:rPr>
  </w:style>
  <w:style w:type="character" w:customStyle="1" w:styleId="BalloonTextChar">
    <w:name w:val="Balloon Text Char"/>
    <w:basedOn w:val="DefaultParagraphFont"/>
    <w:link w:val="BalloonText"/>
    <w:uiPriority w:val="99"/>
    <w:semiHidden/>
    <w:rsid w:val="007C1899"/>
    <w:rPr>
      <w:rFonts w:ascii="Lucida Grande" w:hAnsi="Lucida Grande"/>
      <w:sz w:val="18"/>
      <w:szCs w:val="18"/>
      <w:lang w:val="en-GB"/>
    </w:rPr>
  </w:style>
  <w:style w:type="character" w:customStyle="1" w:styleId="Heading1Char">
    <w:name w:val="Heading 1 Char"/>
    <w:basedOn w:val="DefaultParagraphFont"/>
    <w:link w:val="Heading1"/>
    <w:uiPriority w:val="9"/>
    <w:rsid w:val="007C1899"/>
    <w:rPr>
      <w:rFonts w:asciiTheme="majorHAnsi" w:eastAsiaTheme="majorEastAsia" w:hAnsiTheme="majorHAnsi" w:cstheme="majorBidi"/>
      <w:b/>
      <w:bCs/>
      <w:color w:val="345A8A" w:themeColor="accent1" w:themeShade="B5"/>
      <w:sz w:val="32"/>
      <w:szCs w:val="32"/>
      <w:lang w:val="en-GB"/>
    </w:rPr>
  </w:style>
  <w:style w:type="table" w:styleId="TableGrid">
    <w:name w:val="Table Grid"/>
    <w:basedOn w:val="TableNormal"/>
    <w:uiPriority w:val="59"/>
    <w:rsid w:val="007C1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DB2C95"/>
    <w:rPr>
      <w:rFonts w:asciiTheme="majorHAnsi" w:eastAsiaTheme="majorEastAsia" w:hAnsiTheme="majorHAnsi" w:cstheme="majorBidi"/>
      <w:b/>
      <w:bCs/>
      <w:color w:val="4F81BD" w:themeColor="accent1"/>
      <w:sz w:val="26"/>
      <w:szCs w:val="26"/>
      <w:lang w:val="en-GB"/>
    </w:rPr>
  </w:style>
  <w:style w:type="paragraph" w:customStyle="1" w:styleId="FirstLineIndent">
    <w:name w:val="First Line Indent"/>
    <w:basedOn w:val="Normal"/>
    <w:qFormat/>
    <w:rsid w:val="00D1603D"/>
    <w:pPr>
      <w:tabs>
        <w:tab w:val="left" w:pos="1440"/>
      </w:tabs>
      <w:ind w:firstLine="432"/>
    </w:pPr>
  </w:style>
  <w:style w:type="character" w:customStyle="1" w:styleId="Heading3Char">
    <w:name w:val="Heading 3 Char"/>
    <w:basedOn w:val="DefaultParagraphFont"/>
    <w:link w:val="Heading3"/>
    <w:uiPriority w:val="9"/>
    <w:rsid w:val="009F0720"/>
    <w:rPr>
      <w:rFonts w:asciiTheme="majorHAnsi" w:eastAsiaTheme="majorEastAsia" w:hAnsiTheme="majorHAnsi" w:cstheme="majorBidi"/>
      <w:b/>
      <w:bCs/>
      <w:color w:val="4F81BD" w:themeColor="accent1"/>
      <w:lang w:val="en-GB"/>
    </w:rPr>
  </w:style>
  <w:style w:type="paragraph" w:styleId="Footer">
    <w:name w:val="footer"/>
    <w:basedOn w:val="Normal"/>
    <w:link w:val="FooterChar"/>
    <w:uiPriority w:val="99"/>
    <w:unhideWhenUsed/>
    <w:rsid w:val="00D5393F"/>
    <w:pPr>
      <w:tabs>
        <w:tab w:val="center" w:pos="4320"/>
        <w:tab w:val="right" w:pos="8640"/>
      </w:tabs>
    </w:pPr>
  </w:style>
  <w:style w:type="character" w:customStyle="1" w:styleId="FooterChar">
    <w:name w:val="Footer Char"/>
    <w:basedOn w:val="DefaultParagraphFont"/>
    <w:link w:val="Footer"/>
    <w:uiPriority w:val="99"/>
    <w:rsid w:val="00D5393F"/>
    <w:rPr>
      <w:lang w:val="en-GB"/>
    </w:rPr>
  </w:style>
  <w:style w:type="character" w:styleId="PageNumber">
    <w:name w:val="page number"/>
    <w:basedOn w:val="DefaultParagraphFont"/>
    <w:uiPriority w:val="99"/>
    <w:semiHidden/>
    <w:unhideWhenUsed/>
    <w:rsid w:val="00D5393F"/>
  </w:style>
  <w:style w:type="character" w:customStyle="1" w:styleId="ComputerText">
    <w:name w:val="ComputerText"/>
    <w:basedOn w:val="DefaultParagraphFont"/>
    <w:uiPriority w:val="1"/>
    <w:qFormat/>
    <w:rsid w:val="00D5393F"/>
    <w:rPr>
      <w:rFonts w:ascii="Courier New" w:hAnsi="Courier New"/>
      <w:sz w:val="22"/>
      <w:szCs w:val="22"/>
    </w:rPr>
  </w:style>
  <w:style w:type="character" w:styleId="Emphasis">
    <w:name w:val="Emphasis"/>
    <w:basedOn w:val="DefaultParagraphFont"/>
    <w:uiPriority w:val="20"/>
    <w:qFormat/>
    <w:rsid w:val="00736A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79383-8336-E94D-8EC4-8725EA8D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3196</Words>
  <Characters>18218</Characters>
  <Application>Microsoft Macintosh Word</Application>
  <DocSecurity>0</DocSecurity>
  <Lines>151</Lines>
  <Paragraphs>4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 Variable Resolution Grid Extension for BAG Files</vt:lpstr>
      <vt:lpstr>Abstract</vt:lpstr>
      <vt:lpstr>Rationale</vt:lpstr>
      <vt:lpstr>Variable Resolution Grid Data Model</vt:lpstr>
      <vt:lpstr>Extension Layers</vt:lpstr>
      <vt:lpstr>    Design</vt:lpstr>
      <vt:lpstr>    Implementation</vt:lpstr>
      <vt:lpstr>        Overall Depth and Uncertainty</vt:lpstr>
      <vt:lpstr>        Metadata Extensions &amp; Interpretation</vt:lpstr>
      <vt:lpstr>        Refinement Layer Structure</vt:lpstr>
      <vt:lpstr>API Additions</vt:lpstr>
      <vt:lpstr>Summary</vt:lpstr>
    </vt:vector>
  </TitlesOfParts>
  <Company>University of New Hampshire, CCOM/JHC</Company>
  <LinksUpToDate>false</LinksUpToDate>
  <CharactersWithSpaces>21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alder</dc:creator>
  <cp:keywords/>
  <dc:description/>
  <cp:lastModifiedBy>Calder, Brian</cp:lastModifiedBy>
  <cp:revision>46</cp:revision>
  <dcterms:created xsi:type="dcterms:W3CDTF">2014-07-08T15:25:00Z</dcterms:created>
  <dcterms:modified xsi:type="dcterms:W3CDTF">2017-08-29T12:16:00Z</dcterms:modified>
</cp:coreProperties>
</file>